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9CEEC" w14:textId="67EDD74D" w:rsidR="00A24E0A" w:rsidRDefault="009C299A" w:rsidP="009C29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299A">
        <w:rPr>
          <w:rFonts w:ascii="Times New Roman" w:hAnsi="Times New Roman" w:cs="Times New Roman"/>
          <w:b/>
          <w:bCs/>
          <w:sz w:val="32"/>
          <w:szCs w:val="32"/>
        </w:rPr>
        <w:t xml:space="preserve">Time </w:t>
      </w:r>
      <w:proofErr w:type="spellStart"/>
      <w:r w:rsidRPr="009C299A">
        <w:rPr>
          <w:rFonts w:ascii="Times New Roman" w:hAnsi="Times New Roman" w:cs="Times New Roman"/>
          <w:b/>
          <w:bCs/>
          <w:sz w:val="32"/>
          <w:szCs w:val="32"/>
        </w:rPr>
        <w:t>Complexities</w:t>
      </w:r>
      <w:proofErr w:type="spellEnd"/>
    </w:p>
    <w:p w14:paraId="2A698DB9" w14:textId="77777777" w:rsidR="009C299A" w:rsidRPr="009C299A" w:rsidRDefault="009C299A" w:rsidP="009C29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A8C064" w14:textId="47CCD727" w:rsidR="009C299A" w:rsidRPr="009C299A" w:rsidRDefault="009C299A" w:rsidP="005558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299A">
        <w:rPr>
          <w:rFonts w:ascii="Times New Roman" w:hAnsi="Times New Roman" w:cs="Times New Roman"/>
          <w:b/>
          <w:bCs/>
          <w:sz w:val="28"/>
          <w:szCs w:val="28"/>
        </w:rPr>
        <w:t xml:space="preserve">1-) </w:t>
      </w:r>
      <w:proofErr w:type="spellStart"/>
      <w:r w:rsidRPr="009C299A">
        <w:rPr>
          <w:rFonts w:ascii="Times New Roman" w:hAnsi="Times New Roman" w:cs="Times New Roman"/>
          <w:b/>
          <w:bCs/>
          <w:sz w:val="28"/>
          <w:szCs w:val="28"/>
        </w:rPr>
        <w:t>MaxHeap</w:t>
      </w:r>
      <w:proofErr w:type="spellEnd"/>
      <w:r w:rsidRPr="009C299A">
        <w:rPr>
          <w:rFonts w:ascii="Times New Roman" w:hAnsi="Times New Roman" w:cs="Times New Roman"/>
          <w:b/>
          <w:bCs/>
          <w:sz w:val="28"/>
          <w:szCs w:val="28"/>
        </w:rPr>
        <w:t xml:space="preserve"> Class </w:t>
      </w:r>
      <w:proofErr w:type="spellStart"/>
      <w:r w:rsidRPr="009C299A">
        <w:rPr>
          <w:rFonts w:ascii="Times New Roman" w:hAnsi="Times New Roman" w:cs="Times New Roman"/>
          <w:b/>
          <w:bCs/>
          <w:sz w:val="28"/>
          <w:szCs w:val="28"/>
        </w:rPr>
        <w:t>Methods</w:t>
      </w:r>
      <w:proofErr w:type="spellEnd"/>
    </w:p>
    <w:p w14:paraId="1866DCAB" w14:textId="2E6EC980" w:rsidR="009C299A" w:rsidRDefault="009C299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B43735" w14:textId="77777777" w:rsidR="00EE47D5" w:rsidRPr="00EE47D5" w:rsidRDefault="00EE47D5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7D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compare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 xml:space="preserve">(E </w:t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>)</w:t>
      </w:r>
    </w:p>
    <w:p w14:paraId="1BB697B7" w14:textId="77777777" w:rsidR="00EE47D5" w:rsidRPr="00EE47D5" w:rsidRDefault="00EE47D5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7D5">
        <w:rPr>
          <w:rFonts w:ascii="Times New Roman" w:hAnsi="Times New Roman" w:cs="Times New Roman"/>
          <w:sz w:val="24"/>
          <w:szCs w:val="24"/>
        </w:rPr>
        <w:t>{</w:t>
      </w:r>
    </w:p>
    <w:p w14:paraId="46E70871" w14:textId="77777777" w:rsidR="00EE47D5" w:rsidRPr="00EE47D5" w:rsidRDefault="00EE47D5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7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comparator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>!=</w:t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>)</w:t>
      </w:r>
    </w:p>
    <w:p w14:paraId="283BC366" w14:textId="77777777" w:rsidR="00EE47D5" w:rsidRPr="00EE47D5" w:rsidRDefault="00EE47D5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7D5">
        <w:rPr>
          <w:rFonts w:ascii="Times New Roman" w:hAnsi="Times New Roman" w:cs="Times New Roman"/>
          <w:sz w:val="24"/>
          <w:szCs w:val="24"/>
        </w:rPr>
        <w:tab/>
      </w:r>
      <w:r w:rsidRPr="00EE47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comparator.compare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>);</w:t>
      </w:r>
    </w:p>
    <w:p w14:paraId="17C3EC8F" w14:textId="77777777" w:rsidR="00EE47D5" w:rsidRPr="00EE47D5" w:rsidRDefault="00EE47D5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7D5">
        <w:rPr>
          <w:rFonts w:ascii="Times New Roman" w:hAnsi="Times New Roman" w:cs="Times New Roman"/>
          <w:sz w:val="24"/>
          <w:szCs w:val="24"/>
        </w:rPr>
        <w:tab/>
      </w:r>
    </w:p>
    <w:p w14:paraId="5256EEE2" w14:textId="77777777" w:rsidR="00EE47D5" w:rsidRPr="00EE47D5" w:rsidRDefault="00EE47D5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7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 xml:space="preserve"> ((</w:t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Comparable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>&lt;E&gt;)</w:t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compareTo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>);</w:t>
      </w:r>
    </w:p>
    <w:p w14:paraId="6C173222" w14:textId="44044FA9" w:rsidR="00EE47D5" w:rsidRPr="00EE47D5" w:rsidRDefault="00EE47D5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7D5">
        <w:rPr>
          <w:rFonts w:ascii="Times New Roman" w:hAnsi="Times New Roman" w:cs="Times New Roman"/>
          <w:sz w:val="24"/>
          <w:szCs w:val="24"/>
        </w:rPr>
        <w:t>}</w:t>
      </w:r>
      <w:r w:rsidRPr="00EE47D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r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T(n)= Θ(1)</w:t>
      </w:r>
    </w:p>
    <w:p w14:paraId="50EB40FB" w14:textId="77777777" w:rsidR="00EE47D5" w:rsidRPr="00EE47D5" w:rsidRDefault="00EE47D5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28B61F" w14:textId="77777777" w:rsidR="00EE47D5" w:rsidRPr="00EE47D5" w:rsidRDefault="00EE47D5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7D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 xml:space="preserve"> swap(</w:t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 xml:space="preserve"> j)</w:t>
      </w:r>
    </w:p>
    <w:p w14:paraId="70DFB467" w14:textId="77777777" w:rsidR="00EE47D5" w:rsidRPr="00EE47D5" w:rsidRDefault="00EE47D5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7D5">
        <w:rPr>
          <w:rFonts w:ascii="Times New Roman" w:hAnsi="Times New Roman" w:cs="Times New Roman"/>
          <w:sz w:val="24"/>
          <w:szCs w:val="24"/>
        </w:rPr>
        <w:t>{</w:t>
      </w:r>
    </w:p>
    <w:p w14:paraId="5118B80C" w14:textId="77777777" w:rsidR="00EE47D5" w:rsidRPr="00EE47D5" w:rsidRDefault="00EE47D5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7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 xml:space="preserve">&lt;E&gt; </w:t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temp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theData.get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>(i);</w:t>
      </w:r>
    </w:p>
    <w:p w14:paraId="3C597C1A" w14:textId="77777777" w:rsidR="00EE47D5" w:rsidRPr="00EE47D5" w:rsidRDefault="00EE47D5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7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theData.set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 xml:space="preserve">(i, </w:t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theData.get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>(j));</w:t>
      </w:r>
    </w:p>
    <w:p w14:paraId="4FFABFD2" w14:textId="77777777" w:rsidR="00EE47D5" w:rsidRPr="00EE47D5" w:rsidRDefault="00EE47D5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7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theData.set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 xml:space="preserve">(j, </w:t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temp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>);</w:t>
      </w:r>
    </w:p>
    <w:p w14:paraId="6B34FE6D" w14:textId="1D8B3480" w:rsidR="009C299A" w:rsidRDefault="00EE47D5" w:rsidP="0055584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EE47D5">
        <w:rPr>
          <w:rFonts w:ascii="Times New Roman" w:hAnsi="Times New Roman" w:cs="Times New Roman"/>
          <w:sz w:val="24"/>
          <w:szCs w:val="24"/>
        </w:rPr>
        <w:t>}</w:t>
      </w:r>
      <w:r w:rsidRPr="00EE47D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r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T(n)= Θ(1)</w:t>
      </w: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ecaus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Data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an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rrayLis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n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ge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rray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is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akes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nstan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time. Set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of an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rrayLis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lso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akes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nstan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time. </w:t>
      </w:r>
    </w:p>
    <w:p w14:paraId="0069D8C9" w14:textId="77777777" w:rsidR="0055584A" w:rsidRDefault="0055584A" w:rsidP="0055584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61B70C2A" w14:textId="77777777" w:rsidR="00EE47D5" w:rsidRPr="00EE47D5" w:rsidRDefault="00EE47D5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7D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swapUp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childNo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>)</w:t>
      </w:r>
    </w:p>
    <w:p w14:paraId="465A8C30" w14:textId="77777777" w:rsidR="00EE47D5" w:rsidRPr="00EE47D5" w:rsidRDefault="00EE47D5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7D5">
        <w:rPr>
          <w:rFonts w:ascii="Times New Roman" w:hAnsi="Times New Roman" w:cs="Times New Roman"/>
          <w:sz w:val="24"/>
          <w:szCs w:val="24"/>
        </w:rPr>
        <w:t>{</w:t>
      </w:r>
    </w:p>
    <w:p w14:paraId="1AC0DA9E" w14:textId="77777777" w:rsidR="00EE47D5" w:rsidRPr="00EE47D5" w:rsidRDefault="00EE47D5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7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returnVal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>;</w:t>
      </w:r>
    </w:p>
    <w:p w14:paraId="738F9651" w14:textId="77777777" w:rsidR="00EE47D5" w:rsidRPr="00EE47D5" w:rsidRDefault="00EE47D5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7D5">
        <w:rPr>
          <w:rFonts w:ascii="Times New Roman" w:hAnsi="Times New Roman" w:cs="Times New Roman"/>
          <w:sz w:val="24"/>
          <w:szCs w:val="24"/>
        </w:rPr>
        <w:tab/>
      </w:r>
    </w:p>
    <w:p w14:paraId="6686A719" w14:textId="77777777" w:rsidR="00EE47D5" w:rsidRPr="00EE47D5" w:rsidRDefault="00EE47D5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7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>=(childNo-1)/2;</w:t>
      </w:r>
    </w:p>
    <w:p w14:paraId="56C545B8" w14:textId="36F4662B" w:rsidR="00EE47D5" w:rsidRPr="00EE47D5" w:rsidRDefault="00EE47D5" w:rsidP="0055584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EE47D5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 xml:space="preserve">&gt;=0 &amp;&amp; </w:t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compare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theData.get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 xml:space="preserve">).data , </w:t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theData.get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childNo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>).data)&lt;0)</w:t>
      </w:r>
    </w:p>
    <w:p w14:paraId="6910834D" w14:textId="77777777" w:rsidR="00EE47D5" w:rsidRPr="00EE47D5" w:rsidRDefault="00EE47D5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7D5">
        <w:rPr>
          <w:rFonts w:ascii="Times New Roman" w:hAnsi="Times New Roman" w:cs="Times New Roman"/>
          <w:sz w:val="24"/>
          <w:szCs w:val="24"/>
        </w:rPr>
        <w:tab/>
        <w:t>{</w:t>
      </w:r>
    </w:p>
    <w:p w14:paraId="398A0A8C" w14:textId="77777777" w:rsidR="00EE47D5" w:rsidRPr="00EE47D5" w:rsidRDefault="00EE47D5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7D5">
        <w:rPr>
          <w:rFonts w:ascii="Times New Roman" w:hAnsi="Times New Roman" w:cs="Times New Roman"/>
          <w:sz w:val="24"/>
          <w:szCs w:val="24"/>
        </w:rPr>
        <w:tab/>
      </w:r>
      <w:r w:rsidRPr="00EE47D5">
        <w:rPr>
          <w:rFonts w:ascii="Times New Roman" w:hAnsi="Times New Roman" w:cs="Times New Roman"/>
          <w:sz w:val="24"/>
          <w:szCs w:val="24"/>
        </w:rPr>
        <w:tab/>
        <w:t>swap(</w:t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childNo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>);</w:t>
      </w:r>
    </w:p>
    <w:p w14:paraId="7FC37413" w14:textId="77777777" w:rsidR="00EE47D5" w:rsidRPr="00EE47D5" w:rsidRDefault="00EE47D5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7D5">
        <w:rPr>
          <w:rFonts w:ascii="Times New Roman" w:hAnsi="Times New Roman" w:cs="Times New Roman"/>
          <w:sz w:val="24"/>
          <w:szCs w:val="24"/>
        </w:rPr>
        <w:tab/>
      </w:r>
      <w:r w:rsidRPr="00EE47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childNo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>;</w:t>
      </w:r>
    </w:p>
    <w:p w14:paraId="0848E73B" w14:textId="77777777" w:rsidR="00EE47D5" w:rsidRPr="00EE47D5" w:rsidRDefault="00EE47D5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7D5">
        <w:rPr>
          <w:rFonts w:ascii="Times New Roman" w:hAnsi="Times New Roman" w:cs="Times New Roman"/>
          <w:sz w:val="24"/>
          <w:szCs w:val="24"/>
        </w:rPr>
        <w:tab/>
      </w:r>
      <w:r w:rsidRPr="00EE47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>=(childNo-1)/2;</w:t>
      </w:r>
    </w:p>
    <w:p w14:paraId="6FDB6C51" w14:textId="77777777" w:rsidR="00EE47D5" w:rsidRPr="00EE47D5" w:rsidRDefault="00EE47D5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7D5">
        <w:rPr>
          <w:rFonts w:ascii="Times New Roman" w:hAnsi="Times New Roman" w:cs="Times New Roman"/>
          <w:sz w:val="24"/>
          <w:szCs w:val="24"/>
        </w:rPr>
        <w:tab/>
      </w:r>
      <w:r w:rsidRPr="00EE47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returnVal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>;</w:t>
      </w:r>
    </w:p>
    <w:p w14:paraId="4FD74DDF" w14:textId="77777777" w:rsidR="00EE47D5" w:rsidRPr="00EE47D5" w:rsidRDefault="00EE47D5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7D5">
        <w:rPr>
          <w:rFonts w:ascii="Times New Roman" w:hAnsi="Times New Roman" w:cs="Times New Roman"/>
          <w:sz w:val="24"/>
          <w:szCs w:val="24"/>
        </w:rPr>
        <w:tab/>
        <w:t>}</w:t>
      </w:r>
    </w:p>
    <w:p w14:paraId="11D333F7" w14:textId="77777777" w:rsidR="00EE47D5" w:rsidRPr="00EE47D5" w:rsidRDefault="00EE47D5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7D5">
        <w:rPr>
          <w:rFonts w:ascii="Times New Roman" w:hAnsi="Times New Roman" w:cs="Times New Roman"/>
          <w:sz w:val="24"/>
          <w:szCs w:val="24"/>
        </w:rPr>
        <w:tab/>
      </w:r>
    </w:p>
    <w:p w14:paraId="6E7D36F0" w14:textId="77777777" w:rsidR="00EE47D5" w:rsidRPr="00EE47D5" w:rsidRDefault="00EE47D5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7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7D5">
        <w:rPr>
          <w:rFonts w:ascii="Times New Roman" w:hAnsi="Times New Roman" w:cs="Times New Roman"/>
          <w:sz w:val="24"/>
          <w:szCs w:val="24"/>
        </w:rPr>
        <w:t>returnVal</w:t>
      </w:r>
      <w:proofErr w:type="spellEnd"/>
      <w:r w:rsidRPr="00EE47D5">
        <w:rPr>
          <w:rFonts w:ascii="Times New Roman" w:hAnsi="Times New Roman" w:cs="Times New Roman"/>
          <w:sz w:val="24"/>
          <w:szCs w:val="24"/>
        </w:rPr>
        <w:t>;</w:t>
      </w:r>
    </w:p>
    <w:p w14:paraId="7531F5B1" w14:textId="14E427AB" w:rsidR="00EE47D5" w:rsidRDefault="00EE47D5" w:rsidP="0055584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EE47D5">
        <w:rPr>
          <w:rFonts w:ascii="Times New Roman" w:hAnsi="Times New Roman" w:cs="Times New Roman"/>
          <w:sz w:val="24"/>
          <w:szCs w:val="24"/>
        </w:rPr>
        <w:t>}</w:t>
      </w:r>
      <w:r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T(n)= </w:t>
      </w:r>
      <w:r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O</w:t>
      </w:r>
      <w:r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(</w:t>
      </w:r>
      <w:proofErr w:type="spellStart"/>
      <w:r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logn</w:t>
      </w:r>
      <w:proofErr w:type="spellEnd"/>
      <w:r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)</w:t>
      </w:r>
      <w:r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mpar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ge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n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swap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s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r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ll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nstan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time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s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r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a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hil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op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is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hil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op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ill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has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b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n)=</w:t>
      </w:r>
      <w:r w:rsidRPr="00EE47D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Θ(1) </w:t>
      </w:r>
      <w:proofErr w:type="spellStart"/>
      <w:r w:rsidRPr="00EE47D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ecaus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op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ill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un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only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onc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only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on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ing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eds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o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be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wappe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. </w:t>
      </w:r>
      <w:proofErr w:type="spellStart"/>
      <w:r w:rsidRPr="00EE47D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w</w:t>
      </w:r>
      <w:proofErr w:type="spellEnd"/>
      <w:r w:rsidRPr="00EE47D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</w:t>
      </w:r>
      <w:r w:rsidRPr="00EE47D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= O(</w:t>
      </w:r>
      <w:proofErr w:type="spellStart"/>
      <w:r w:rsidRPr="00EE47D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g</w:t>
      </w: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</w:t>
      </w:r>
      <w:proofErr w:type="spellEnd"/>
      <w:r w:rsidRPr="00EE47D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</w:t>
      </w:r>
      <w:r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ecaus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op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ill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un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aximum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55584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eight</w:t>
      </w:r>
      <w:proofErr w:type="spellEnd"/>
      <w:r w:rsidR="0055584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of </w:t>
      </w:r>
      <w:proofErr w:type="spellStart"/>
      <w:r w:rsidR="0055584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55584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55584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eap</w:t>
      </w:r>
      <w:proofErr w:type="spellEnd"/>
      <w:r w:rsidR="0055584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55584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imes</w:t>
      </w:r>
      <w:proofErr w:type="spellEnd"/>
      <w:r w:rsidR="0055584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. </w:t>
      </w:r>
      <w:proofErr w:type="spellStart"/>
      <w:r w:rsidR="0055584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eight</w:t>
      </w:r>
      <w:proofErr w:type="spellEnd"/>
      <w:r w:rsidR="0055584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of </w:t>
      </w:r>
      <w:proofErr w:type="spellStart"/>
      <w:r w:rsidR="0055584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55584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55584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eap</w:t>
      </w:r>
      <w:proofErr w:type="spellEnd"/>
      <w:r w:rsidR="0055584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has a </w:t>
      </w:r>
      <w:proofErr w:type="spellStart"/>
      <w:r w:rsidR="0055584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gn</w:t>
      </w:r>
      <w:proofErr w:type="spellEnd"/>
      <w:r w:rsidR="0055584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55584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lationship</w:t>
      </w:r>
      <w:proofErr w:type="spellEnd"/>
      <w:r w:rsidR="0055584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55584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ith</w:t>
      </w:r>
      <w:proofErr w:type="spellEnd"/>
      <w:r w:rsidR="0055584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55584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55584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element </w:t>
      </w:r>
      <w:proofErr w:type="spellStart"/>
      <w:r w:rsidR="0055584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mount</w:t>
      </w:r>
      <w:proofErr w:type="spellEnd"/>
      <w:r w:rsidR="0055584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n </w:t>
      </w:r>
      <w:proofErr w:type="spellStart"/>
      <w:r w:rsidR="0055584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55584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55584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eap</w:t>
      </w:r>
      <w:proofErr w:type="spellEnd"/>
      <w:r w:rsidR="0055584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. </w:t>
      </w:r>
    </w:p>
    <w:p w14:paraId="0FD29AD9" w14:textId="77777777" w:rsidR="0055584A" w:rsidRDefault="0055584A" w:rsidP="0055584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538F1B73" w14:textId="641212A4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swapDown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parentNo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)</w:t>
      </w:r>
    </w:p>
    <w:p w14:paraId="341CE8AA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>{</w:t>
      </w:r>
    </w:p>
    <w:p w14:paraId="54168C16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returnVal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;</w:t>
      </w:r>
    </w:p>
    <w:p w14:paraId="00090907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</w:p>
    <w:p w14:paraId="75AC0DA2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)</w:t>
      </w:r>
    </w:p>
    <w:p w14:paraId="6493F39E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  <w:t>{</w:t>
      </w:r>
    </w:p>
    <w:p w14:paraId="1AF5CDF1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leftC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parentNo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*2)+1;</w:t>
      </w:r>
    </w:p>
    <w:p w14:paraId="62EA4C59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rightC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parentNo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*2)+2;</w:t>
      </w:r>
    </w:p>
    <w:p w14:paraId="517FDC34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5584A">
        <w:rPr>
          <w:rFonts w:ascii="Times New Roman" w:hAnsi="Times New Roman" w:cs="Times New Roman"/>
          <w:sz w:val="24"/>
          <w:szCs w:val="24"/>
        </w:rPr>
        <w:tab/>
      </w:r>
    </w:p>
    <w:p w14:paraId="312FA9FB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leftC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&gt;=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theData.size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))</w:t>
      </w:r>
    </w:p>
    <w:p w14:paraId="0C98DC07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r w:rsidRPr="0055584A">
        <w:rPr>
          <w:rFonts w:ascii="Times New Roman" w:hAnsi="Times New Roman" w:cs="Times New Roman"/>
          <w:sz w:val="24"/>
          <w:szCs w:val="24"/>
        </w:rPr>
        <w:tab/>
      </w:r>
      <w:r w:rsidRPr="0055584A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5F3DA3DA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r w:rsidRPr="0055584A">
        <w:rPr>
          <w:rFonts w:ascii="Times New Roman" w:hAnsi="Times New Roman" w:cs="Times New Roman"/>
          <w:sz w:val="24"/>
          <w:szCs w:val="24"/>
        </w:rPr>
        <w:tab/>
      </w:r>
    </w:p>
    <w:p w14:paraId="5AC3BB95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maxC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=0;</w:t>
      </w:r>
    </w:p>
    <w:p w14:paraId="220037B8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rightC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theData.size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() &amp;&amp;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compare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theData.get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rightC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).data,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theData.get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leftC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).data)&gt;0)</w:t>
      </w:r>
    </w:p>
    <w:p w14:paraId="7D665998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r w:rsidRPr="0055584A">
        <w:rPr>
          <w:rFonts w:ascii="Times New Roman" w:hAnsi="Times New Roman" w:cs="Times New Roman"/>
          <w:sz w:val="24"/>
          <w:szCs w:val="24"/>
        </w:rPr>
        <w:tab/>
      </w: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maxC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rightC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;</w:t>
      </w:r>
    </w:p>
    <w:p w14:paraId="5A880E8F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r w:rsidRPr="0055584A">
        <w:rPr>
          <w:rFonts w:ascii="Times New Roman" w:hAnsi="Times New Roman" w:cs="Times New Roman"/>
          <w:sz w:val="24"/>
          <w:szCs w:val="24"/>
        </w:rPr>
        <w:tab/>
        <w:t>else</w:t>
      </w:r>
    </w:p>
    <w:p w14:paraId="30A364FC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r w:rsidRPr="0055584A">
        <w:rPr>
          <w:rFonts w:ascii="Times New Roman" w:hAnsi="Times New Roman" w:cs="Times New Roman"/>
          <w:sz w:val="24"/>
          <w:szCs w:val="24"/>
        </w:rPr>
        <w:tab/>
      </w: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maxC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leftC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;</w:t>
      </w:r>
    </w:p>
    <w:p w14:paraId="0765D3A5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r w:rsidRPr="0055584A">
        <w:rPr>
          <w:rFonts w:ascii="Times New Roman" w:hAnsi="Times New Roman" w:cs="Times New Roman"/>
          <w:sz w:val="24"/>
          <w:szCs w:val="24"/>
        </w:rPr>
        <w:tab/>
      </w:r>
    </w:p>
    <w:p w14:paraId="687507FA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compare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theData.get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parentNo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).data,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theData.get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maxC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).data)&lt;0)</w:t>
      </w:r>
    </w:p>
    <w:p w14:paraId="6CBFF402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r w:rsidRPr="0055584A">
        <w:rPr>
          <w:rFonts w:ascii="Times New Roman" w:hAnsi="Times New Roman" w:cs="Times New Roman"/>
          <w:sz w:val="24"/>
          <w:szCs w:val="24"/>
        </w:rPr>
        <w:tab/>
        <w:t>{</w:t>
      </w:r>
    </w:p>
    <w:p w14:paraId="1B00EA0A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r w:rsidRPr="0055584A">
        <w:rPr>
          <w:rFonts w:ascii="Times New Roman" w:hAnsi="Times New Roman" w:cs="Times New Roman"/>
          <w:sz w:val="24"/>
          <w:szCs w:val="24"/>
        </w:rPr>
        <w:tab/>
      </w:r>
      <w:r w:rsidRPr="0055584A">
        <w:rPr>
          <w:rFonts w:ascii="Times New Roman" w:hAnsi="Times New Roman" w:cs="Times New Roman"/>
          <w:sz w:val="24"/>
          <w:szCs w:val="24"/>
        </w:rPr>
        <w:tab/>
        <w:t>swap(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parentNo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maxC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);</w:t>
      </w:r>
    </w:p>
    <w:p w14:paraId="0D1F381C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r w:rsidRPr="0055584A">
        <w:rPr>
          <w:rFonts w:ascii="Times New Roman" w:hAnsi="Times New Roman" w:cs="Times New Roman"/>
          <w:sz w:val="24"/>
          <w:szCs w:val="24"/>
        </w:rPr>
        <w:tab/>
      </w: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parentNo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maxC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;</w:t>
      </w:r>
    </w:p>
    <w:p w14:paraId="01B83FAD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r w:rsidRPr="0055584A">
        <w:rPr>
          <w:rFonts w:ascii="Times New Roman" w:hAnsi="Times New Roman" w:cs="Times New Roman"/>
          <w:sz w:val="24"/>
          <w:szCs w:val="24"/>
        </w:rPr>
        <w:tab/>
      </w: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returnVal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;</w:t>
      </w:r>
    </w:p>
    <w:p w14:paraId="146F777D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r w:rsidRPr="0055584A">
        <w:rPr>
          <w:rFonts w:ascii="Times New Roman" w:hAnsi="Times New Roman" w:cs="Times New Roman"/>
          <w:sz w:val="24"/>
          <w:szCs w:val="24"/>
        </w:rPr>
        <w:tab/>
        <w:t>}</w:t>
      </w:r>
    </w:p>
    <w:p w14:paraId="1347AD43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r w:rsidRPr="0055584A">
        <w:rPr>
          <w:rFonts w:ascii="Times New Roman" w:hAnsi="Times New Roman" w:cs="Times New Roman"/>
          <w:sz w:val="24"/>
          <w:szCs w:val="24"/>
        </w:rPr>
        <w:tab/>
        <w:t>else</w:t>
      </w:r>
    </w:p>
    <w:p w14:paraId="3FCEAC52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r w:rsidRPr="0055584A">
        <w:rPr>
          <w:rFonts w:ascii="Times New Roman" w:hAnsi="Times New Roman" w:cs="Times New Roman"/>
          <w:sz w:val="24"/>
          <w:szCs w:val="24"/>
        </w:rPr>
        <w:tab/>
      </w:r>
      <w:r w:rsidRPr="0055584A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76B59C7A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  <w:t>}</w:t>
      </w:r>
    </w:p>
    <w:p w14:paraId="3040FA98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</w:p>
    <w:p w14:paraId="47DA5FE0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returnVal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;</w:t>
      </w:r>
    </w:p>
    <w:p w14:paraId="3C441166" w14:textId="3EF4B5CB" w:rsidR="0055584A" w:rsidRDefault="0055584A" w:rsidP="0055584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5584A">
        <w:rPr>
          <w:rFonts w:ascii="Times New Roman" w:hAnsi="Times New Roman" w:cs="Times New Roman"/>
          <w:sz w:val="24"/>
          <w:szCs w:val="24"/>
        </w:rPr>
        <w:t>}</w:t>
      </w:r>
      <w:r w:rsidRPr="0055584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T(n)= </w:t>
      </w:r>
      <w:r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O</w:t>
      </w:r>
      <w:r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(</w:t>
      </w:r>
      <w:proofErr w:type="spellStart"/>
      <w:r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logn</w:t>
      </w:r>
      <w:proofErr w:type="spellEnd"/>
      <w:r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)</w:t>
      </w:r>
      <w:r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mpar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ge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swap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n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size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s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r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ll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nstan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time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s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r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a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hil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op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is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hil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op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ill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has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b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n)=</w:t>
      </w:r>
      <w:r w:rsidRPr="00EE47D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Θ(1) </w:t>
      </w:r>
      <w:proofErr w:type="spellStart"/>
      <w:r w:rsidRPr="00EE47D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ecaus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op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ill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un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only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onc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only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on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ing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eds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o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be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wappe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. </w:t>
      </w:r>
      <w:proofErr w:type="spellStart"/>
      <w:r w:rsidRPr="00EE47D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w</w:t>
      </w:r>
      <w:proofErr w:type="spellEnd"/>
      <w:r w:rsidRPr="00EE47D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</w:t>
      </w:r>
      <w:r w:rsidRPr="00EE47D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= O(</w:t>
      </w:r>
      <w:proofErr w:type="spellStart"/>
      <w:r w:rsidRPr="00EE47D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g</w:t>
      </w: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</w:t>
      </w:r>
      <w:proofErr w:type="spellEnd"/>
      <w:r w:rsidRPr="00EE47D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</w:t>
      </w:r>
      <w:r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ecaus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op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ill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un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aximum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eigh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eap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imes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eigh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eap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has a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gn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lationship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ith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element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moun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n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eap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.</w:t>
      </w:r>
    </w:p>
    <w:p w14:paraId="4CEF078F" w14:textId="0901D87D" w:rsidR="0055584A" w:rsidRDefault="0055584A" w:rsidP="0055584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58C817CB" w14:textId="7094704D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findNthGreatest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greatestNo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)</w:t>
      </w:r>
    </w:p>
    <w:p w14:paraId="0F45BC50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>{</w:t>
      </w:r>
    </w:p>
    <w:p w14:paraId="0155FC51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MaxHeap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&lt;E&gt;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temp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MaxHeap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&lt;E&gt;();</w:t>
      </w:r>
    </w:p>
    <w:p w14:paraId="5ABD6C31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temp.merge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);</w:t>
      </w:r>
    </w:p>
    <w:p w14:paraId="2FEC798E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i=1; i&lt;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greatestNo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; ++i)</w:t>
      </w:r>
    </w:p>
    <w:p w14:paraId="1E001527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temp.poll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);</w:t>
      </w:r>
    </w:p>
    <w:p w14:paraId="04384779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</w:p>
    <w:p w14:paraId="7E1A9950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temp.peek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));</w:t>
      </w:r>
    </w:p>
    <w:p w14:paraId="26DAD73A" w14:textId="49A1F163" w:rsidR="0055584A" w:rsidRPr="00EA155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>}</w:t>
      </w:r>
      <w:r w:rsidR="00EA155A" w:rsidRPr="00EA155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="00EA155A"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T(n)= </w:t>
      </w:r>
      <w:r w:rsidR="00EA155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O</w:t>
      </w:r>
      <w:r w:rsidR="00EA155A"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(</w:t>
      </w:r>
      <w:proofErr w:type="spellStart"/>
      <w:r w:rsidR="00EA155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nlogn</w:t>
      </w:r>
      <w:proofErr w:type="spellEnd"/>
      <w:r w:rsidR="00EA155A"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)</w:t>
      </w:r>
      <w:r w:rsidR="00EA155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proofErr w:type="spellStart"/>
      <w:r w:rsidR="00EA155A" w:rsidRP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rge</w:t>
      </w:r>
      <w:proofErr w:type="spellEnd"/>
      <w:r w:rsidR="00EA155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O(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logn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),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earch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O(n),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oll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O(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gn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).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or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op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ill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un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greatestNo-1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imes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refore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t is O(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gn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xO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n).</w:t>
      </w:r>
    </w:p>
    <w:p w14:paraId="22EC3FB7" w14:textId="5C550EDE" w:rsid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DAC99" w14:textId="166F6D30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size()</w:t>
      </w:r>
    </w:p>
    <w:p w14:paraId="68634405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>{</w:t>
      </w:r>
    </w:p>
    <w:p w14:paraId="433556DF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theData.size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);</w:t>
      </w:r>
    </w:p>
    <w:p w14:paraId="705287CB" w14:textId="2240B153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>}</w:t>
      </w:r>
      <w:r w:rsidRPr="0055584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T(n)= Θ(1)</w:t>
      </w:r>
      <w:r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size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rrayLis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nstan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time.</w:t>
      </w:r>
    </w:p>
    <w:p w14:paraId="29306E55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588D2" w14:textId="510FDDC6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getCount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)</w:t>
      </w:r>
    </w:p>
    <w:p w14:paraId="695EC73D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>{</w:t>
      </w:r>
    </w:p>
    <w:p w14:paraId="740E5F06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&gt;=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theData.size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))</w:t>
      </w:r>
    </w:p>
    <w:p w14:paraId="666070A6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IllegalArgumentException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);</w:t>
      </w:r>
    </w:p>
    <w:p w14:paraId="1CCE79BB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</w:p>
    <w:p w14:paraId="3820C437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theData.get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;</w:t>
      </w:r>
    </w:p>
    <w:p w14:paraId="5C143E2E" w14:textId="015DE045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lastRenderedPageBreak/>
        <w:t>}</w:t>
      </w:r>
      <w:r w:rsidRPr="0055584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T(n)= Θ(1)</w:t>
      </w:r>
      <w:r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ge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rrayLis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nstan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time.</w:t>
      </w:r>
    </w:p>
    <w:p w14:paraId="0FA26080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5CD6A7" w14:textId="68BBD0DD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getMode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)</w:t>
      </w:r>
    </w:p>
    <w:p w14:paraId="7BA3C1CB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>{</w:t>
      </w:r>
    </w:p>
    <w:p w14:paraId="544E95FC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tempMode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theData.get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0).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;</w:t>
      </w:r>
    </w:p>
    <w:p w14:paraId="65DCCD85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i=1; i&lt;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theData.size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); ++i)</w:t>
      </w:r>
    </w:p>
    <w:p w14:paraId="62C55383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theData.get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i).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tempMode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)</w:t>
      </w:r>
    </w:p>
    <w:p w14:paraId="4721AD85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r w:rsidRPr="0055584A">
        <w:rPr>
          <w:rFonts w:ascii="Times New Roman" w:hAnsi="Times New Roman" w:cs="Times New Roman"/>
          <w:sz w:val="24"/>
          <w:szCs w:val="24"/>
        </w:rPr>
        <w:tab/>
      </w: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tempMode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theData.get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i).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;</w:t>
      </w:r>
    </w:p>
    <w:p w14:paraId="720A947D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</w:p>
    <w:p w14:paraId="1AEF8310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tempMode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;</w:t>
      </w:r>
    </w:p>
    <w:p w14:paraId="7183B5D5" w14:textId="6A7395E2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>}</w:t>
      </w:r>
      <w:r w:rsidRPr="0055584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T(n)= Θ(</w:t>
      </w:r>
      <w:r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n</w:t>
      </w:r>
      <w:r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)</w:t>
      </w:r>
      <w:r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ge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rrayLis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nstan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time.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or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op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ill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un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n-1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imes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.</w:t>
      </w:r>
    </w:p>
    <w:p w14:paraId="64E38EFC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134E3" w14:textId="0848A99F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getModeElement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)</w:t>
      </w:r>
    </w:p>
    <w:p w14:paraId="2886AC0D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>{</w:t>
      </w:r>
    </w:p>
    <w:p w14:paraId="5183426B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&lt;E&gt;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tempMode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theData.get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0);</w:t>
      </w:r>
    </w:p>
    <w:p w14:paraId="3397D897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i=1; i&lt;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theData.size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); ++i)</w:t>
      </w:r>
    </w:p>
    <w:p w14:paraId="635CEAE6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theData.get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i).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tempMode.count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)</w:t>
      </w:r>
    </w:p>
    <w:p w14:paraId="7EAC75C8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r w:rsidRPr="0055584A">
        <w:rPr>
          <w:rFonts w:ascii="Times New Roman" w:hAnsi="Times New Roman" w:cs="Times New Roman"/>
          <w:sz w:val="24"/>
          <w:szCs w:val="24"/>
        </w:rPr>
        <w:tab/>
      </w: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tempMode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theData.get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i);</w:t>
      </w:r>
    </w:p>
    <w:p w14:paraId="392F8001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</w:p>
    <w:p w14:paraId="6E4E7410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tempMode.data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;</w:t>
      </w:r>
    </w:p>
    <w:p w14:paraId="52C77183" w14:textId="08594A28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>}</w:t>
      </w:r>
      <w:r w:rsidRPr="0055584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T(n)= Θ(</w:t>
      </w:r>
      <w:r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n</w:t>
      </w:r>
      <w:r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)</w:t>
      </w:r>
      <w:r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ge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rrayLis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nstan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time.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or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op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ill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un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n-1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imes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.</w:t>
      </w:r>
    </w:p>
    <w:p w14:paraId="485A976A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6F9BC4" w14:textId="669FEB7C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)</w:t>
      </w:r>
    </w:p>
    <w:p w14:paraId="12B79B60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>{</w:t>
      </w:r>
    </w:p>
    <w:p w14:paraId="28D07E4E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theData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||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theData.size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)==0)</w:t>
      </w:r>
    </w:p>
    <w:p w14:paraId="618A344D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;</w:t>
      </w:r>
    </w:p>
    <w:p w14:paraId="0E055022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</w:p>
    <w:p w14:paraId="7CDFD9E0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;</w:t>
      </w:r>
    </w:p>
    <w:p w14:paraId="32B6690D" w14:textId="7BE0A41A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>}</w:t>
      </w:r>
      <w:r w:rsidRPr="0055584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T(n)= Θ(1)</w:t>
      </w:r>
      <w:r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size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rrayLis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nstan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time. </w:t>
      </w:r>
    </w:p>
    <w:p w14:paraId="1AE8E92C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60177" w14:textId="2019F321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isFull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)</w:t>
      </w:r>
    </w:p>
    <w:p w14:paraId="3CB3332F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>{</w:t>
      </w:r>
    </w:p>
    <w:p w14:paraId="41BF5CC7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theData.size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)==7)</w:t>
      </w:r>
    </w:p>
    <w:p w14:paraId="65571BCD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;</w:t>
      </w:r>
    </w:p>
    <w:p w14:paraId="59D27BAF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</w:p>
    <w:p w14:paraId="7ADFDE35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;</w:t>
      </w:r>
    </w:p>
    <w:p w14:paraId="795C9E32" w14:textId="3B573416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>}</w:t>
      </w:r>
      <w:r w:rsidRPr="0055584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T(n)= Θ(1)</w:t>
      </w:r>
      <w:r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size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rrayLis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nstan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time.</w:t>
      </w:r>
    </w:p>
    <w:p w14:paraId="712DE99C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7F2D9" w14:textId="1E90EEDD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E element)</w:t>
      </w:r>
    </w:p>
    <w:p w14:paraId="73DC14F8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>{</w:t>
      </w:r>
    </w:p>
    <w:p w14:paraId="5D1D5964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element)!=-1)</w:t>
      </w:r>
    </w:p>
    <w:p w14:paraId="49FB2F5D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;</w:t>
      </w:r>
    </w:p>
    <w:p w14:paraId="4454DB0D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</w:p>
    <w:p w14:paraId="06645A84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;</w:t>
      </w:r>
    </w:p>
    <w:p w14:paraId="52F136CB" w14:textId="0B5AB4BB" w:rsidR="0055584A" w:rsidRPr="00EA155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>}</w:t>
      </w:r>
      <w:r w:rsidR="00EA155A" w:rsidRPr="00EA155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="00EA155A"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T(n)= </w:t>
      </w:r>
      <w:r w:rsidR="00EA155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O</w:t>
      </w:r>
      <w:r w:rsidR="00EA155A"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(</w:t>
      </w:r>
      <w:r w:rsidR="00EA155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n</w:t>
      </w:r>
      <w:r w:rsidR="00EA155A"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)</w:t>
      </w:r>
      <w:r w:rsidR="00EA155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ecause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earch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O(n).</w:t>
      </w:r>
    </w:p>
    <w:p w14:paraId="0ACFF678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2F2292" w14:textId="39285EC4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printArray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)</w:t>
      </w:r>
    </w:p>
    <w:p w14:paraId="164E3819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>{</w:t>
      </w:r>
    </w:p>
    <w:p w14:paraId="51CAD0A0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i=0; i&lt;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theData.size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); ++i)</w:t>
      </w:r>
    </w:p>
    <w:p w14:paraId="6CB27725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r w:rsidRPr="0055584A">
        <w:rPr>
          <w:rFonts w:ascii="Times New Roman" w:hAnsi="Times New Roman" w:cs="Times New Roman"/>
          <w:sz w:val="24"/>
          <w:szCs w:val="24"/>
        </w:rPr>
        <w:tab/>
        <w:t>System.out.println(theData.get(i).data+","+theData.get(i).count);</w:t>
      </w:r>
    </w:p>
    <w:p w14:paraId="1591AB4C" w14:textId="494E258D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lastRenderedPageBreak/>
        <w:t>}</w:t>
      </w:r>
      <w:r w:rsidRPr="0055584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T(n)= Θ(</w:t>
      </w:r>
      <w:r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n</w:t>
      </w:r>
      <w:r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)</w:t>
      </w:r>
      <w:r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ge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rrayLis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nstan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time.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or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op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ill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un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n-1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imes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.</w:t>
      </w:r>
    </w:p>
    <w:p w14:paraId="106548F8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D1B14" w14:textId="5CC84DCF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peek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)</w:t>
      </w:r>
    </w:p>
    <w:p w14:paraId="43F47E98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>{</w:t>
      </w:r>
    </w:p>
    <w:p w14:paraId="15A96D21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))</w:t>
      </w:r>
    </w:p>
    <w:p w14:paraId="1FCC51A6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;</w:t>
      </w:r>
    </w:p>
    <w:p w14:paraId="7C650BCB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</w:p>
    <w:p w14:paraId="4B825751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theData.get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0).data;</w:t>
      </w:r>
    </w:p>
    <w:p w14:paraId="5D7206AE" w14:textId="0B5DD86B" w:rsidR="0055584A" w:rsidRDefault="0055584A" w:rsidP="0055584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5584A">
        <w:rPr>
          <w:rFonts w:ascii="Times New Roman" w:hAnsi="Times New Roman" w:cs="Times New Roman"/>
          <w:sz w:val="24"/>
          <w:szCs w:val="24"/>
        </w:rPr>
        <w:t>}</w:t>
      </w:r>
      <w:r w:rsidRPr="0055584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T(n)= Θ(1)</w:t>
      </w:r>
      <w:r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ge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rrayLis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nstan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time.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sEmpty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lso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nstan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time.</w:t>
      </w:r>
    </w:p>
    <w:p w14:paraId="2A4428A9" w14:textId="13D8A02F" w:rsidR="0055584A" w:rsidRDefault="0055584A" w:rsidP="0055584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7D842ACB" w14:textId="0003A72D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merge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MaxHeap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&lt;E&gt;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)</w:t>
      </w:r>
    </w:p>
    <w:p w14:paraId="526AB1B2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>{</w:t>
      </w:r>
    </w:p>
    <w:p w14:paraId="622FCE8E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i=0; i&lt;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other.theData.size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); ++i)</w:t>
      </w:r>
    </w:p>
    <w:p w14:paraId="5F141612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other.theData.get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i));</w:t>
      </w:r>
    </w:p>
    <w:p w14:paraId="209F8D61" w14:textId="1B86A4A9" w:rsidR="0055584A" w:rsidRPr="00346D1C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>}</w:t>
      </w:r>
      <w:r w:rsidRPr="0055584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T(n)= </w:t>
      </w:r>
      <w:r w:rsidR="00346D1C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O</w:t>
      </w:r>
      <w:r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(</w:t>
      </w:r>
      <w:proofErr w:type="spellStart"/>
      <w:r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n</w:t>
      </w:r>
      <w:r w:rsidR="00346D1C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logn</w:t>
      </w:r>
      <w:proofErr w:type="spellEnd"/>
      <w:r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)</w:t>
      </w:r>
      <w:r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proofErr w:type="spellStart"/>
      <w:r w:rsidR="00346D1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ecause</w:t>
      </w:r>
      <w:proofErr w:type="spellEnd"/>
      <w:r w:rsidR="00346D1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346D1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offer</w:t>
      </w:r>
      <w:proofErr w:type="spellEnd"/>
      <w:r w:rsidR="00346D1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346D1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 w:rsidR="00346D1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O(</w:t>
      </w:r>
      <w:proofErr w:type="spellStart"/>
      <w:r w:rsidR="00346D1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gn</w:t>
      </w:r>
      <w:proofErr w:type="spellEnd"/>
      <w:r w:rsidR="00346D1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) </w:t>
      </w:r>
      <w:proofErr w:type="spellStart"/>
      <w:r w:rsidR="00346D1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nd</w:t>
      </w:r>
      <w:proofErr w:type="spellEnd"/>
      <w:r w:rsidR="00346D1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346D1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get</w:t>
      </w:r>
      <w:proofErr w:type="spellEnd"/>
      <w:r w:rsidR="00346D1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346D1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 w:rsidR="00346D1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</w:t>
      </w:r>
      <w:proofErr w:type="spellStart"/>
      <w:r w:rsidR="00346D1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nstant</w:t>
      </w:r>
      <w:proofErr w:type="spellEnd"/>
      <w:r w:rsidR="00346D1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time. </w:t>
      </w:r>
      <w:proofErr w:type="spellStart"/>
      <w:r w:rsidR="00346D1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346D1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346D1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op</w:t>
      </w:r>
      <w:proofErr w:type="spellEnd"/>
      <w:r w:rsidR="00346D1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346D1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ill</w:t>
      </w:r>
      <w:proofErr w:type="spellEnd"/>
      <w:r w:rsidR="00346D1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346D1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un</w:t>
      </w:r>
      <w:proofErr w:type="spellEnd"/>
      <w:r w:rsidR="00346D1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n </w:t>
      </w:r>
      <w:proofErr w:type="spellStart"/>
      <w:r w:rsidR="00346D1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imes</w:t>
      </w:r>
      <w:proofErr w:type="spellEnd"/>
      <w:r w:rsidR="00346D1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.</w:t>
      </w:r>
    </w:p>
    <w:p w14:paraId="23FF77BD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A15BAA" w14:textId="27310D64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compareTo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(Object o) </w:t>
      </w:r>
    </w:p>
    <w:p w14:paraId="3B463F9B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>{</w:t>
      </w:r>
    </w:p>
    <w:p w14:paraId="1102F5A7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compare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peek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), ((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MaxHeap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&lt;E&gt;) o).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peek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));</w:t>
      </w:r>
    </w:p>
    <w:p w14:paraId="3996C110" w14:textId="71DB04A8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>}</w:t>
      </w:r>
      <w:r w:rsidRPr="0055584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T(n)= Θ(1)</w:t>
      </w:r>
      <w:r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eek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nstan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time.</w:t>
      </w:r>
    </w:p>
    <w:p w14:paraId="677961E5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D7B4A" w14:textId="1FDB76F8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)</w:t>
      </w:r>
    </w:p>
    <w:p w14:paraId="385F8B58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>{</w:t>
      </w:r>
    </w:p>
    <w:p w14:paraId="4471710E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))</w:t>
      </w:r>
    </w:p>
    <w:p w14:paraId="4F0B07DE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String.format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);</w:t>
      </w:r>
    </w:p>
    <w:p w14:paraId="7539AB0F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</w:p>
    <w:p w14:paraId="40644F5E" w14:textId="77777777" w:rsidR="0055584A" w:rsidRPr="0055584A" w:rsidRDefault="0055584A" w:rsidP="0055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8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peek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55584A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55584A">
        <w:rPr>
          <w:rFonts w:ascii="Times New Roman" w:hAnsi="Times New Roman" w:cs="Times New Roman"/>
          <w:sz w:val="24"/>
          <w:szCs w:val="24"/>
        </w:rPr>
        <w:t>();</w:t>
      </w:r>
    </w:p>
    <w:p w14:paraId="7885D4CE" w14:textId="26D56852" w:rsidR="0055584A" w:rsidRDefault="0055584A" w:rsidP="0055584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5584A">
        <w:rPr>
          <w:rFonts w:ascii="Times New Roman" w:hAnsi="Times New Roman" w:cs="Times New Roman"/>
          <w:sz w:val="24"/>
          <w:szCs w:val="24"/>
        </w:rPr>
        <w:t>}</w:t>
      </w:r>
      <w:r w:rsidR="00346D1C" w:rsidRPr="00346D1C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="00346D1C"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T(n)= Θ(1)</w:t>
      </w:r>
      <w:r w:rsidR="00346D1C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proofErr w:type="spellStart"/>
      <w:r w:rsidR="00346D1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eek</w:t>
      </w:r>
      <w:proofErr w:type="spellEnd"/>
      <w:r w:rsidR="00346D1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346D1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nd</w:t>
      </w:r>
      <w:proofErr w:type="spellEnd"/>
      <w:r w:rsidR="00346D1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346D1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sEmpty</w:t>
      </w:r>
      <w:proofErr w:type="spellEnd"/>
      <w:r w:rsidR="00346D1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346D1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s</w:t>
      </w:r>
      <w:proofErr w:type="spellEnd"/>
      <w:r w:rsidR="00346D1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346D1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re</w:t>
      </w:r>
      <w:proofErr w:type="spellEnd"/>
      <w:r w:rsidR="00346D1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346D1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nstant</w:t>
      </w:r>
      <w:proofErr w:type="spellEnd"/>
      <w:r w:rsidR="00346D1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time.</w:t>
      </w:r>
    </w:p>
    <w:p w14:paraId="640FDE5D" w14:textId="4FD2880D" w:rsidR="00346D1C" w:rsidRDefault="00346D1C" w:rsidP="0055584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52C49D6D" w14:textId="41E29940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(E element)</w:t>
      </w:r>
    </w:p>
    <w:p w14:paraId="5BD8427A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>{</w:t>
      </w:r>
    </w:p>
    <w:p w14:paraId="127B2108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(element);</w:t>
      </w:r>
    </w:p>
    <w:p w14:paraId="18AEFA2A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</w:p>
    <w:p w14:paraId="0BBFD0F6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!=-1)</w:t>
      </w:r>
    </w:p>
    <w:p w14:paraId="58C02D94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  <w:t>{</w:t>
      </w:r>
    </w:p>
    <w:p w14:paraId="5FA17A27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  <w:r w:rsidRPr="00346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theData.get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++;</w:t>
      </w:r>
    </w:p>
    <w:p w14:paraId="50D81FE1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  <w:r w:rsidRPr="00346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;</w:t>
      </w:r>
    </w:p>
    <w:p w14:paraId="0E4BE24B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  <w:t>}</w:t>
      </w:r>
    </w:p>
    <w:p w14:paraId="10350BC6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</w:p>
    <w:p w14:paraId="5E116B11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theData.size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()==7)</w:t>
      </w:r>
    </w:p>
    <w:p w14:paraId="5D455798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  <w:r w:rsidRPr="00346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;</w:t>
      </w:r>
    </w:p>
    <w:p w14:paraId="483E5C0D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</w:p>
    <w:p w14:paraId="1B5E45E7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theData.add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&lt;E&gt;(element));</w:t>
      </w:r>
    </w:p>
    <w:p w14:paraId="0AAC66F8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theData.size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()-1;</w:t>
      </w:r>
    </w:p>
    <w:p w14:paraId="12F6E67A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swapUp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);</w:t>
      </w:r>
    </w:p>
    <w:p w14:paraId="24F49A82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</w:p>
    <w:p w14:paraId="56D82BF1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;</w:t>
      </w:r>
    </w:p>
    <w:p w14:paraId="3E1A97AA" w14:textId="0EC979BA" w:rsidR="00346D1C" w:rsidRPr="00EA155A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>}</w:t>
      </w:r>
      <w:r w:rsidR="00EA155A" w:rsidRPr="00EA155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="00EA155A"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T(n)= </w:t>
      </w:r>
      <w:r w:rsidR="00EA155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O</w:t>
      </w:r>
      <w:r w:rsidR="00EA155A"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(</w:t>
      </w:r>
      <w:proofErr w:type="spellStart"/>
      <w:r w:rsidR="00EA155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nlogn</w:t>
      </w:r>
      <w:proofErr w:type="spellEnd"/>
      <w:r w:rsidR="00EA155A"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)</w:t>
      </w:r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ecause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wapUp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O(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gn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)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get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size,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rrayList’s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dd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s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re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ll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nstant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time.</w:t>
      </w:r>
    </w:p>
    <w:p w14:paraId="1D3929CE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BF87CF" w14:textId="77777777" w:rsid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057D88" w14:textId="72C9FD4B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&lt;E&gt; element)</w:t>
      </w:r>
    </w:p>
    <w:p w14:paraId="2EAD9F00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>{</w:t>
      </w:r>
    </w:p>
    <w:p w14:paraId="55B99F9C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element.data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);</w:t>
      </w:r>
    </w:p>
    <w:p w14:paraId="4D2D10FE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</w:p>
    <w:p w14:paraId="54F1BAA3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!=-1)</w:t>
      </w:r>
    </w:p>
    <w:p w14:paraId="5891DB4D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  <w:t>{</w:t>
      </w:r>
    </w:p>
    <w:p w14:paraId="6E96FBE0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  <w:r w:rsidRPr="00346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theData.get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++;</w:t>
      </w:r>
    </w:p>
    <w:p w14:paraId="3149B796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  <w:r w:rsidRPr="00346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;</w:t>
      </w:r>
    </w:p>
    <w:p w14:paraId="7414CF07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  <w:t>}</w:t>
      </w:r>
    </w:p>
    <w:p w14:paraId="5D574211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</w:p>
    <w:p w14:paraId="778E7032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theData.size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()==7)</w:t>
      </w:r>
    </w:p>
    <w:p w14:paraId="2E732F31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  <w:r w:rsidRPr="00346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;</w:t>
      </w:r>
    </w:p>
    <w:p w14:paraId="13E63C8D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</w:p>
    <w:p w14:paraId="02ADA739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theData.add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&lt;E&gt;(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element.data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element.count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));</w:t>
      </w:r>
    </w:p>
    <w:p w14:paraId="5AF4D972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theData.size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()-1;</w:t>
      </w:r>
    </w:p>
    <w:p w14:paraId="7E46DCE7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swapUp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);</w:t>
      </w:r>
    </w:p>
    <w:p w14:paraId="7F958FBD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</w:p>
    <w:p w14:paraId="27B82F63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;</w:t>
      </w:r>
    </w:p>
    <w:p w14:paraId="5FFEA7D4" w14:textId="372E8D38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>}</w:t>
      </w:r>
      <w:r w:rsidR="00EA155A" w:rsidRPr="00EA155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="00EA155A"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T(n)= </w:t>
      </w:r>
      <w:r w:rsidR="00EA155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O</w:t>
      </w:r>
      <w:r w:rsidR="00EA155A"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(</w:t>
      </w:r>
      <w:r w:rsidR="00EA155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n</w:t>
      </w:r>
      <w:r w:rsidR="00EA155A"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)</w:t>
      </w:r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ecause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wapUp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O(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gn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)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get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size,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rrayList’s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dd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s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re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ll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nstant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time.</w:t>
      </w:r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owever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earch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O(n)</w:t>
      </w:r>
    </w:p>
    <w:p w14:paraId="47795911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AADFB" w14:textId="4A071211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poll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()</w:t>
      </w:r>
    </w:p>
    <w:p w14:paraId="52D130A0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>{</w:t>
      </w:r>
    </w:p>
    <w:p w14:paraId="3E435E0A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())</w:t>
      </w:r>
    </w:p>
    <w:p w14:paraId="397B7F66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  <w:r w:rsidRPr="00346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;</w:t>
      </w:r>
    </w:p>
    <w:p w14:paraId="51D336C2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</w:p>
    <w:p w14:paraId="2EE88DFD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theData.get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(0).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!=1)</w:t>
      </w:r>
    </w:p>
    <w:p w14:paraId="2A9BF0C3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  <w:t>{</w:t>
      </w:r>
    </w:p>
    <w:p w14:paraId="3B70381D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  <w:r w:rsidRPr="00346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theData.get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(0).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--;</w:t>
      </w:r>
    </w:p>
    <w:p w14:paraId="5B25911E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  <w:r w:rsidRPr="00346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theData.get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(0).data;</w:t>
      </w:r>
    </w:p>
    <w:p w14:paraId="4B3D0AE8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  <w:t>}</w:t>
      </w:r>
    </w:p>
    <w:p w14:paraId="7FD84C68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</w:p>
    <w:p w14:paraId="27F821BA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 xml:space="preserve">&lt;E&gt; 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temp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theData.get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theData.size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()-1);</w:t>
      </w:r>
    </w:p>
    <w:p w14:paraId="75329E6E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theData.remove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theData.size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()-1);</w:t>
      </w:r>
    </w:p>
    <w:p w14:paraId="31F4D534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theData.size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()==0)</w:t>
      </w:r>
    </w:p>
    <w:p w14:paraId="18A3ED75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  <w:r w:rsidRPr="00346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temp.data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;</w:t>
      </w:r>
    </w:p>
    <w:p w14:paraId="63D95281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  <w:t>E temp2=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theData.get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(0).data;</w:t>
      </w:r>
    </w:p>
    <w:p w14:paraId="233F1720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theData.set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 xml:space="preserve">(0, 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temp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);</w:t>
      </w:r>
    </w:p>
    <w:p w14:paraId="4666EE8E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</w:p>
    <w:p w14:paraId="75DAA5CF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=0;</w:t>
      </w:r>
    </w:p>
    <w:p w14:paraId="6017E970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swapDown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);</w:t>
      </w:r>
    </w:p>
    <w:p w14:paraId="1063559E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</w:p>
    <w:p w14:paraId="4DD83F67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 xml:space="preserve"> temp2;</w:t>
      </w:r>
    </w:p>
    <w:p w14:paraId="7C052450" w14:textId="700C255A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>}</w:t>
      </w:r>
      <w:r w:rsidR="00EA155A" w:rsidRPr="00EA155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="00EA155A"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T(n)= </w:t>
      </w:r>
      <w:r w:rsidR="00EA155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O</w:t>
      </w:r>
      <w:r w:rsidR="00EA155A"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(</w:t>
      </w:r>
      <w:proofErr w:type="spellStart"/>
      <w:r w:rsidR="00EA155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logn</w:t>
      </w:r>
      <w:proofErr w:type="spellEnd"/>
      <w:r w:rsidR="00EA155A"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)</w:t>
      </w:r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ecause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wapDown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O(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gn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)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get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size,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rrayList’s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move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s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(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ecause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moving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rom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end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)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re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ll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nstant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time.</w:t>
      </w:r>
    </w:p>
    <w:p w14:paraId="6C4EFF5B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2597A4" w14:textId="77777777" w:rsidR="00EA155A" w:rsidRDefault="00EA155A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341C5" w14:textId="77777777" w:rsidR="00EA155A" w:rsidRDefault="00EA155A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01EE8" w14:textId="77777777" w:rsidR="00EA155A" w:rsidRDefault="00EA155A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72E49" w14:textId="742EE33A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(E element)</w:t>
      </w:r>
    </w:p>
    <w:p w14:paraId="01A7737A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>{</w:t>
      </w:r>
    </w:p>
    <w:p w14:paraId="1005B157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())</w:t>
      </w:r>
    </w:p>
    <w:p w14:paraId="45711BEA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  <w:r w:rsidRPr="00346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 xml:space="preserve"> -1;</w:t>
      </w:r>
    </w:p>
    <w:p w14:paraId="1F48C606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</w:p>
    <w:p w14:paraId="45E1A673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compare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theData.get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(0).data, element)&lt;0)</w:t>
      </w:r>
    </w:p>
    <w:p w14:paraId="7CBB748C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  <w:r w:rsidRPr="00346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 xml:space="preserve"> -1;</w:t>
      </w:r>
    </w:p>
    <w:p w14:paraId="3E7318D8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</w:p>
    <w:p w14:paraId="608CE537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 xml:space="preserve"> i=0; i&lt;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theData.size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(); ++i)</w:t>
      </w:r>
    </w:p>
    <w:p w14:paraId="18426B84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  <w:r w:rsidRPr="00346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compare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theData.get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>(i).data, element)==0)</w:t>
      </w:r>
    </w:p>
    <w:p w14:paraId="47235615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  <w:r w:rsidRPr="00346D1C">
        <w:rPr>
          <w:rFonts w:ascii="Times New Roman" w:hAnsi="Times New Roman" w:cs="Times New Roman"/>
          <w:sz w:val="24"/>
          <w:szCs w:val="24"/>
        </w:rPr>
        <w:tab/>
      </w:r>
      <w:r w:rsidRPr="00346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 xml:space="preserve"> i;</w:t>
      </w:r>
    </w:p>
    <w:p w14:paraId="31AA4723" w14:textId="77777777" w:rsidR="00346D1C" w:rsidRPr="00346D1C" w:rsidRDefault="00346D1C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</w:p>
    <w:p w14:paraId="6C77C595" w14:textId="77777777" w:rsidR="00346D1C" w:rsidRPr="00346D1C" w:rsidRDefault="00346D1C" w:rsidP="002B2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6D1C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346D1C">
        <w:rPr>
          <w:rFonts w:ascii="Times New Roman" w:hAnsi="Times New Roman" w:cs="Times New Roman"/>
          <w:sz w:val="24"/>
          <w:szCs w:val="24"/>
        </w:rPr>
        <w:t xml:space="preserve"> -1;</w:t>
      </w:r>
    </w:p>
    <w:p w14:paraId="5ABA34A3" w14:textId="2685295C" w:rsidR="00346D1C" w:rsidRDefault="00346D1C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346D1C">
        <w:rPr>
          <w:rFonts w:ascii="Times New Roman" w:hAnsi="Times New Roman" w:cs="Times New Roman"/>
          <w:sz w:val="24"/>
          <w:szCs w:val="24"/>
        </w:rPr>
        <w:t>}</w:t>
      </w:r>
      <w:r w:rsidR="00EA155A" w:rsidRPr="00EA155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="00EA155A"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T(n)= </w:t>
      </w:r>
      <w:r w:rsidR="00EA155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O</w:t>
      </w:r>
      <w:r w:rsidR="00EA155A"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(</w:t>
      </w:r>
      <w:r w:rsidR="00EA155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n</w:t>
      </w:r>
      <w:r w:rsidR="00EA155A"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)</w:t>
      </w:r>
      <w:r w:rsidR="00EA155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ecause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mpare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get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size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s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re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ll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nstant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time.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re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a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or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op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at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ill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un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aximum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of n </w:t>
      </w:r>
      <w:proofErr w:type="spellStart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imes</w:t>
      </w:r>
      <w:proofErr w:type="spellEnd"/>
      <w:r w:rsidR="00EA155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. </w:t>
      </w:r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owever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eap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empty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or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earched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element is 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igger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an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oot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element 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n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t is </w:t>
      </w:r>
      <w:r w:rsidR="001279FC" w:rsidRP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Θ(1)</w:t>
      </w:r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.</w:t>
      </w:r>
    </w:p>
    <w:p w14:paraId="0F9064BE" w14:textId="31757EB4" w:rsid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3FFCB7E4" w14:textId="7DE9C3EE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-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ublic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E 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move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t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argestNo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</w:t>
      </w:r>
    </w:p>
    <w:p w14:paraId="5D277015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{</w:t>
      </w:r>
    </w:p>
    <w:p w14:paraId="4D03AFB1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Data.size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&lt;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argestNo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|| 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argestNo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&lt;1)</w:t>
      </w:r>
    </w:p>
    <w:p w14:paraId="2177FFE1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ull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13A027C5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0222598E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t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dexNo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NthGreatest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argestNo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;</w:t>
      </w:r>
    </w:p>
    <w:p w14:paraId="7AD25DC5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73644FD1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axHeapIterator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ter=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terator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dexNo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;</w:t>
      </w:r>
    </w:p>
    <w:p w14:paraId="6A57026E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E 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emp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(E)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ter.next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;</w:t>
      </w:r>
    </w:p>
    <w:p w14:paraId="27051965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ter.remove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;</w:t>
      </w:r>
    </w:p>
    <w:p w14:paraId="09ABEC98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23A03FD6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emp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0BCBA434" w14:textId="2B917FFF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}</w:t>
      </w:r>
      <w:r w:rsidRPr="002B272B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T(n)= </w:t>
      </w:r>
      <w:r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O(</w:t>
      </w:r>
      <w:proofErr w:type="spellStart"/>
      <w:r w:rsidR="00C34E1E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n</w:t>
      </w:r>
      <w:r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logn</w:t>
      </w:r>
      <w:proofErr w:type="spellEnd"/>
      <w:r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)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ecaus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C34E1E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NthGreatest</w:t>
      </w:r>
      <w:proofErr w:type="spellEnd"/>
      <w:r w:rsidR="00C34E1E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O(</w:t>
      </w:r>
      <w:proofErr w:type="spellStart"/>
      <w:r w:rsidR="00C34E1E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logn</w:t>
      </w:r>
      <w:proofErr w:type="spellEnd"/>
      <w:r w:rsidR="00C34E1E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) </w:t>
      </w:r>
      <w:proofErr w:type="spellStart"/>
      <w:r w:rsidR="00C34E1E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nd</w:t>
      </w:r>
      <w:proofErr w:type="spellEnd"/>
      <w:r w:rsidR="00C34E1E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C34E1E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ter.next</w:t>
      </w:r>
      <w:proofErr w:type="spellEnd"/>
      <w:r w:rsidR="00C34E1E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</w:t>
      </w:r>
      <w:proofErr w:type="spellStart"/>
      <w:r w:rsidR="00C34E1E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ter.remove</w:t>
      </w:r>
      <w:proofErr w:type="spellEnd"/>
      <w:r w:rsidR="00C34E1E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C34E1E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ake</w:t>
      </w:r>
      <w:proofErr w:type="spellEnd"/>
      <w:r w:rsidR="00C34E1E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C34E1E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only</w:t>
      </w:r>
      <w:proofErr w:type="spellEnd"/>
      <w:r w:rsidR="00C34E1E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O(</w:t>
      </w:r>
      <w:proofErr w:type="spellStart"/>
      <w:r w:rsidR="00C34E1E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gn</w:t>
      </w:r>
      <w:proofErr w:type="spellEnd"/>
      <w:r w:rsidR="00C34E1E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 time.</w:t>
      </w:r>
    </w:p>
    <w:p w14:paraId="6D5D5F4A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321D95D1" w14:textId="0C0E6A3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-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ublic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axHeapIterator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terator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</w:t>
      </w:r>
    </w:p>
    <w:p w14:paraId="34093730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{</w:t>
      </w:r>
    </w:p>
    <w:p w14:paraId="6096F21F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HIterator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;</w:t>
      </w:r>
    </w:p>
    <w:p w14:paraId="19D36642" w14:textId="42B17606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}</w:t>
      </w:r>
      <w:r w:rsidRPr="002B272B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T(n)= Θ(1)</w:t>
      </w:r>
    </w:p>
    <w:p w14:paraId="5E06A108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3F5C8C71" w14:textId="200D7110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-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ublic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axHeapIterator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terator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t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dex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</w:t>
      </w:r>
    </w:p>
    <w:p w14:paraId="5C84B167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{</w:t>
      </w:r>
    </w:p>
    <w:p w14:paraId="69969AE6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HIterator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dex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;</w:t>
      </w:r>
    </w:p>
    <w:p w14:paraId="51C16BA1" w14:textId="3733FE5E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}</w:t>
      </w:r>
      <w:r w:rsidRPr="002B272B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T(n)= Θ(1)</w:t>
      </w:r>
      <w:r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</w:p>
    <w:p w14:paraId="044AE5EB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48632776" w14:textId="3EB72551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-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ublic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oolean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asNext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() </w:t>
      </w:r>
    </w:p>
    <w:p w14:paraId="1EEDB176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{</w:t>
      </w:r>
    </w:p>
    <w:p w14:paraId="1FBDBC4F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xtItem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!=-1)</w:t>
      </w:r>
    </w:p>
    <w:p w14:paraId="4CEDDE44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rue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5C74C00D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05F89B67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alse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2D6E6861" w14:textId="2C9221D4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}</w:t>
      </w:r>
      <w:r w:rsidRPr="002B272B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T(n)= Θ(1)</w:t>
      </w:r>
    </w:p>
    <w:p w14:paraId="7FA72049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3488DE66" w14:textId="77777777" w:rsid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498E828F" w14:textId="01C8B86A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-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ublic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E 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xt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</w:t>
      </w:r>
    </w:p>
    <w:p w14:paraId="7B339378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{</w:t>
      </w:r>
    </w:p>
    <w:p w14:paraId="04AD558A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asNext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==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alse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</w:t>
      </w:r>
    </w:p>
    <w:p w14:paraId="08B734D3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row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oSuchElementException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;</w:t>
      </w:r>
    </w:p>
    <w:p w14:paraId="77724423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75ACE979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astReturned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xtItem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0585C36B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dex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++;</w:t>
      </w:r>
    </w:p>
    <w:p w14:paraId="77A6881B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dex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=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Data.size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)</w:t>
      </w:r>
    </w:p>
    <w:p w14:paraId="4AC06267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xtItem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-1;</w:t>
      </w:r>
    </w:p>
    <w:p w14:paraId="518BE727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else</w:t>
      </w:r>
    </w:p>
    <w:p w14:paraId="7F2FA5EC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xtItem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dex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61FD3802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4A5A8682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Data.get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astReturned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.data;</w:t>
      </w:r>
    </w:p>
    <w:p w14:paraId="0DE704A4" w14:textId="4C048EFC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}</w:t>
      </w:r>
      <w:r w:rsidRPr="002B272B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T(n)= Θ(1)</w:t>
      </w:r>
      <w:r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ecaus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size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n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ge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s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r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nstan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time.</w:t>
      </w:r>
    </w:p>
    <w:p w14:paraId="72A9D221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77EF31EC" w14:textId="0C576752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-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ublic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E 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etVal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(E 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value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t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mount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) </w:t>
      </w:r>
    </w:p>
    <w:p w14:paraId="2E5B2757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{</w:t>
      </w:r>
    </w:p>
    <w:p w14:paraId="7A011124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astReturned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=-1)</w:t>
      </w:r>
    </w:p>
    <w:p w14:paraId="15FB786F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ull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6B47F298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42329ADE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E 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emp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Data.get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astReturned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.data;</w:t>
      </w:r>
    </w:p>
    <w:p w14:paraId="2A6C14FC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Data.set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astReturned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ode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&lt;E&gt;(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value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mount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);</w:t>
      </w:r>
    </w:p>
    <w:p w14:paraId="0F6DD553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wapUp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astReturned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)</w:t>
      </w:r>
    </w:p>
    <w:p w14:paraId="039D9976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emp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50150235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else</w:t>
      </w:r>
    </w:p>
    <w:p w14:paraId="510289E3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wapDown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astReturned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;</w:t>
      </w:r>
    </w:p>
    <w:p w14:paraId="6970B31D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23943DB9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emp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0910A20D" w14:textId="5CFA5853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}</w:t>
      </w:r>
      <w:r w:rsidRPr="002B272B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T(n)= </w:t>
      </w:r>
      <w:r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O(</w:t>
      </w:r>
      <w:proofErr w:type="spellStart"/>
      <w:r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logn</w:t>
      </w:r>
      <w:proofErr w:type="spellEnd"/>
      <w:r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)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ecaus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wapUp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n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wapDown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s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r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O(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gn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</w:t>
      </w:r>
    </w:p>
    <w:p w14:paraId="5E2576E8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5E4F863C" w14:textId="102359BC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-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ublic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void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move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</w:t>
      </w:r>
    </w:p>
    <w:p w14:paraId="2BDD917A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{</w:t>
      </w:r>
    </w:p>
    <w:p w14:paraId="6E22BB73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astReturned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=-1)</w:t>
      </w:r>
    </w:p>
    <w:p w14:paraId="457E2B94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145AAFE6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761AC9F1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Data.get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astReturned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.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unt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!=1)</w:t>
      </w:r>
    </w:p>
    <w:p w14:paraId="7CC21603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{</w:t>
      </w:r>
    </w:p>
    <w:p w14:paraId="3CD36DD9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Data.get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astReturned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.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unt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--;</w:t>
      </w:r>
    </w:p>
    <w:p w14:paraId="1629E1F2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5FCDB8A9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}</w:t>
      </w:r>
    </w:p>
    <w:p w14:paraId="72320AA0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04CE9729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dex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=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Data.size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)</w:t>
      </w:r>
    </w:p>
    <w:p w14:paraId="0489BD44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{</w:t>
      </w:r>
    </w:p>
    <w:p w14:paraId="332E841D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Data.remove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Data.size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-1);</w:t>
      </w:r>
    </w:p>
    <w:p w14:paraId="1A8F1F09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7FA64F38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}</w:t>
      </w:r>
    </w:p>
    <w:p w14:paraId="2A3A04F7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0EDD47AF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ode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&lt;E&gt; 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emp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Data.get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Data.size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-1);</w:t>
      </w:r>
    </w:p>
    <w:p w14:paraId="5A13B0C8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lastRenderedPageBreak/>
        <w:tab/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Data.remove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Data.size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-1);</w:t>
      </w:r>
    </w:p>
    <w:p w14:paraId="4071C8F0" w14:textId="77777777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etVal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emp.data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</w:t>
      </w:r>
      <w:proofErr w:type="spellStart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emp.count</w:t>
      </w:r>
      <w:proofErr w:type="spellEnd"/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;</w:t>
      </w:r>
    </w:p>
    <w:p w14:paraId="0BC2D9FF" w14:textId="638BF890" w:rsidR="002B272B" w:rsidRP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B272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}</w:t>
      </w:r>
      <w:r w:rsidRPr="002B272B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T(n)= </w:t>
      </w:r>
      <w:r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O(</w:t>
      </w:r>
      <w:proofErr w:type="spellStart"/>
      <w:r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logn</w:t>
      </w:r>
      <w:proofErr w:type="spellEnd"/>
      <w:r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)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ecaus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etVal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O(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gn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</w:t>
      </w:r>
    </w:p>
    <w:p w14:paraId="038A8348" w14:textId="4D31B7FE" w:rsidR="002B272B" w:rsidRDefault="002B272B" w:rsidP="002B272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729D9C86" w14:textId="01F91CDB" w:rsidR="009F08CF" w:rsidRDefault="009F08CF" w:rsidP="00346D1C">
      <w:pPr>
        <w:spacing w:after="0" w:line="240" w:lineRule="auto"/>
        <w:rPr>
          <w:rFonts w:ascii="Times New Roman" w:eastAsia="Times New Roman" w:hAnsi="Times New Roman"/>
          <w:b/>
          <w:bCs/>
          <w:color w:val="202124"/>
          <w:sz w:val="28"/>
          <w:szCs w:val="28"/>
          <w:lang w:eastAsia="tr-TR"/>
        </w:rPr>
      </w:pPr>
      <w:r w:rsidRPr="009F08CF">
        <w:rPr>
          <w:rFonts w:ascii="Times New Roman" w:eastAsia="Times New Roman" w:hAnsi="Times New Roman"/>
          <w:b/>
          <w:bCs/>
          <w:color w:val="202124"/>
          <w:sz w:val="28"/>
          <w:szCs w:val="28"/>
          <w:lang w:eastAsia="tr-TR"/>
        </w:rPr>
        <w:t xml:space="preserve">2-) </w:t>
      </w:r>
      <w:proofErr w:type="spellStart"/>
      <w:r w:rsidRPr="009F08CF">
        <w:rPr>
          <w:rFonts w:ascii="Times New Roman" w:eastAsia="Times New Roman" w:hAnsi="Times New Roman"/>
          <w:b/>
          <w:bCs/>
          <w:color w:val="202124"/>
          <w:sz w:val="28"/>
          <w:szCs w:val="28"/>
          <w:lang w:eastAsia="tr-TR"/>
        </w:rPr>
        <w:t>BinarySearchTree</w:t>
      </w:r>
      <w:proofErr w:type="spellEnd"/>
      <w:r w:rsidRPr="009F08CF">
        <w:rPr>
          <w:rFonts w:ascii="Times New Roman" w:eastAsia="Times New Roman" w:hAnsi="Times New Roman"/>
          <w:b/>
          <w:bCs/>
          <w:color w:val="202124"/>
          <w:sz w:val="28"/>
          <w:szCs w:val="28"/>
          <w:lang w:eastAsia="tr-TR"/>
        </w:rPr>
        <w:t xml:space="preserve"> Class </w:t>
      </w:r>
      <w:proofErr w:type="spellStart"/>
      <w:r w:rsidRPr="009F08CF">
        <w:rPr>
          <w:rFonts w:ascii="Times New Roman" w:eastAsia="Times New Roman" w:hAnsi="Times New Roman"/>
          <w:b/>
          <w:bCs/>
          <w:color w:val="202124"/>
          <w:sz w:val="28"/>
          <w:szCs w:val="28"/>
          <w:lang w:eastAsia="tr-TR"/>
        </w:rPr>
        <w:t>Methods</w:t>
      </w:r>
      <w:proofErr w:type="spellEnd"/>
    </w:p>
    <w:p w14:paraId="4CD49C0E" w14:textId="13739C28" w:rsidR="009F08CF" w:rsidRDefault="009F08CF" w:rsidP="00346D1C">
      <w:pPr>
        <w:spacing w:after="0" w:line="240" w:lineRule="auto"/>
        <w:rPr>
          <w:rFonts w:ascii="Times New Roman" w:eastAsia="Times New Roman" w:hAnsi="Times New Roman"/>
          <w:b/>
          <w:bCs/>
          <w:color w:val="202124"/>
          <w:sz w:val="28"/>
          <w:szCs w:val="28"/>
          <w:lang w:eastAsia="tr-TR"/>
        </w:rPr>
      </w:pPr>
    </w:p>
    <w:p w14:paraId="7C5AB001" w14:textId="027CAD4B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-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ublic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tring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oString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</w:t>
      </w:r>
    </w:p>
    <w:p w14:paraId="3E1F05B5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{</w:t>
      </w:r>
    </w:p>
    <w:p w14:paraId="472AC798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data.toString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;</w:t>
      </w:r>
    </w:p>
    <w:p w14:paraId="4F380010" w14:textId="5699B405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}</w:t>
      </w:r>
      <w:r w:rsidRPr="00040F2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T(n)= Θ(1)</w:t>
      </w:r>
    </w:p>
    <w:p w14:paraId="32674A98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3FA56875" w14:textId="0410C24F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-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ublic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oolean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sEmpty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</w:t>
      </w:r>
    </w:p>
    <w:p w14:paraId="47A53608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{</w:t>
      </w:r>
    </w:p>
    <w:p w14:paraId="2816AF78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oot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=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ull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</w:t>
      </w:r>
    </w:p>
    <w:p w14:paraId="09564AEA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rue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4E84AEF3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5338861B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alse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3A7D8DE1" w14:textId="38BAE391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}</w:t>
      </w:r>
      <w:r w:rsidRPr="00040F2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T(n)= Θ(1)</w:t>
      </w:r>
    </w:p>
    <w:p w14:paraId="7DB8C2EE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341B2EA1" w14:textId="11FAFCB0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-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ublic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E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getRoot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</w:t>
      </w:r>
    </w:p>
    <w:p w14:paraId="11D8AE3C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{</w:t>
      </w:r>
    </w:p>
    <w:p w14:paraId="40A0DBCF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oot.data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761D6DE3" w14:textId="7766765E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}</w:t>
      </w:r>
      <w:r w:rsidRPr="00040F2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T(n)= Θ(1)</w:t>
      </w:r>
    </w:p>
    <w:p w14:paraId="620D8790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3C1680F2" w14:textId="64BCA7F2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-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ublic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inarySearchTree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&lt;E&gt;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getLeftSubtree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() </w:t>
      </w:r>
    </w:p>
    <w:p w14:paraId="465D9164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{</w:t>
      </w:r>
    </w:p>
    <w:p w14:paraId="0E9F7C21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(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oot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!=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ull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&amp;&amp;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oot.left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!=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ull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) </w:t>
      </w:r>
    </w:p>
    <w:p w14:paraId="1769A674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inarySearchTree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&lt;&gt;(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oot.left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;</w:t>
      </w:r>
    </w:p>
    <w:p w14:paraId="4B2366EA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else</w:t>
      </w:r>
    </w:p>
    <w:p w14:paraId="282FF062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ull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52259D1E" w14:textId="0B3EDB9F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}</w:t>
      </w:r>
      <w:r w:rsidRPr="00040F2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T(n)= Θ(1)</w:t>
      </w:r>
    </w:p>
    <w:p w14:paraId="0809669D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6BB238EC" w14:textId="3C2192EF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-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ublic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inarySearchTree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&lt;E&gt;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getRightSubtree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() </w:t>
      </w:r>
    </w:p>
    <w:p w14:paraId="2F3EB62A" w14:textId="3F47AF6C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{</w:t>
      </w:r>
    </w:p>
    <w:p w14:paraId="13DF29A0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(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oot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!=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ull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&amp;&amp;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oot.right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!=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ull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) </w:t>
      </w:r>
    </w:p>
    <w:p w14:paraId="734C93B9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inarySearchTree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&lt;&gt;(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oot.right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;</w:t>
      </w:r>
    </w:p>
    <w:p w14:paraId="5BCC0DAD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else</w:t>
      </w:r>
    </w:p>
    <w:p w14:paraId="3E358E39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ull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279DFB86" w14:textId="043A362A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}</w:t>
      </w:r>
      <w:r w:rsidRPr="00040F2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T(n)= Θ(1)</w:t>
      </w:r>
    </w:p>
    <w:p w14:paraId="72C6FCD9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56DF0160" w14:textId="6F0EA659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-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ublic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oolean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sLeaf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() </w:t>
      </w:r>
    </w:p>
    <w:p w14:paraId="4444931F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{</w:t>
      </w:r>
    </w:p>
    <w:p w14:paraId="15CCDE89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(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oot.left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==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ull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&amp;&amp;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oot.right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==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ull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;</w:t>
      </w:r>
    </w:p>
    <w:p w14:paraId="6F81F22D" w14:textId="6605869D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}</w:t>
      </w:r>
      <w:r w:rsidRPr="00040F2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T(n)= Θ(1)</w:t>
      </w:r>
    </w:p>
    <w:p w14:paraId="6734A254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694465A0" w14:textId="68CC9C10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-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ublic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oolean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ntains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(E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arget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</w:t>
      </w:r>
    </w:p>
    <w:p w14:paraId="7FFBA7A7" w14:textId="3A0EE74F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{</w:t>
      </w:r>
    </w:p>
    <w:p w14:paraId="745BAD86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arget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!=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ull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</w:t>
      </w:r>
    </w:p>
    <w:p w14:paraId="7C1CD142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rue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7894BA3F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7CBA0B07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lastRenderedPageBreak/>
        <w:tab/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alse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553A778E" w14:textId="4D78495D" w:rsidR="009F08CF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}</w:t>
      </w:r>
      <w:r w:rsidR="008327BD" w:rsidRPr="008327BD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="008327BD"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T (n)= </w:t>
      </w:r>
      <w:r w:rsidR="008327BD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O(n)</w:t>
      </w:r>
      <w:r w:rsidR="008327BD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8327BD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ecause</w:t>
      </w:r>
      <w:proofErr w:type="spellEnd"/>
      <w:r w:rsidR="008327BD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8327BD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</w:t>
      </w:r>
      <w:proofErr w:type="spellEnd"/>
      <w:r w:rsidR="008327BD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8327BD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 w:rsidR="008327BD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8327BD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akes</w:t>
      </w:r>
      <w:proofErr w:type="spellEnd"/>
      <w:r w:rsidR="008327BD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O(n) time.</w:t>
      </w:r>
    </w:p>
    <w:p w14:paraId="093E416D" w14:textId="3460AACB" w:rsid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3B55EC7B" w14:textId="67F44921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-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ublic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E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(E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arget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) </w:t>
      </w:r>
    </w:p>
    <w:p w14:paraId="6A5DEF04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{</w:t>
      </w:r>
    </w:p>
    <w:p w14:paraId="30A75F78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oot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arget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;</w:t>
      </w:r>
    </w:p>
    <w:p w14:paraId="20065177" w14:textId="088F5761" w:rsidR="00040F2A" w:rsidRPr="008327BD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}</w:t>
      </w:r>
      <w:r w:rsidR="008327BD" w:rsidRPr="008327BD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="008327BD"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T (n)= </w:t>
      </w:r>
      <w:r w:rsidR="008327BD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O(n)</w:t>
      </w:r>
      <w:r w:rsidR="008327BD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8327BD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ecause</w:t>
      </w:r>
      <w:proofErr w:type="spellEnd"/>
      <w:r w:rsidR="008327BD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8327BD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</w:t>
      </w:r>
      <w:proofErr w:type="spellEnd"/>
      <w:r w:rsidR="008327BD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8327BD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 w:rsidR="008327BD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8327BD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akes</w:t>
      </w:r>
      <w:proofErr w:type="spellEnd"/>
      <w:r w:rsidR="008327BD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O(n) time.</w:t>
      </w:r>
    </w:p>
    <w:p w14:paraId="2D701806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40567732" w14:textId="21A6618A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-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rivate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E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ode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&lt;E&gt;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calRoot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E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arget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) </w:t>
      </w:r>
    </w:p>
    <w:p w14:paraId="50278AE9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{</w:t>
      </w:r>
    </w:p>
    <w:p w14:paraId="1808ED01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(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calRoot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==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ull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</w:t>
      </w:r>
    </w:p>
    <w:p w14:paraId="29790978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ull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236D0CB9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//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mpare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arget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ith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data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eld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at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oot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.</w:t>
      </w:r>
    </w:p>
    <w:p w14:paraId="298DDDAA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t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mpResult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= ((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mparable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&lt;E&gt;)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arget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.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mpareTo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calRoot.data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;</w:t>
      </w:r>
    </w:p>
    <w:p w14:paraId="427D8F09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65E522A9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(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mpResult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== 0)</w:t>
      </w:r>
    </w:p>
    <w:p w14:paraId="226F97CB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calRoot.data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2E1F1DE4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else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(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mpResult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&lt; 0)</w:t>
      </w:r>
    </w:p>
    <w:p w14:paraId="7ACA70D1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calRoot.left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arget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;</w:t>
      </w:r>
    </w:p>
    <w:p w14:paraId="4356FC95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else</w:t>
      </w:r>
    </w:p>
    <w:p w14:paraId="7B24C74D" w14:textId="77777777" w:rsidR="00040F2A" w:rsidRP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calRoot.right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</w:t>
      </w:r>
      <w:proofErr w:type="spellStart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arget</w:t>
      </w:r>
      <w:proofErr w:type="spellEnd"/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;</w:t>
      </w:r>
    </w:p>
    <w:p w14:paraId="7B85106C" w14:textId="30936DB6" w:rsidR="00040F2A" w:rsidRDefault="00040F2A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}</w:t>
      </w:r>
      <w:r w:rsidRPr="00040F2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T</w:t>
      </w:r>
      <w:r w:rsidR="008327BD"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(n)= </w:t>
      </w:r>
      <w:r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O(</w:t>
      </w:r>
      <w:r w:rsidR="008327BD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n</w:t>
      </w:r>
      <w:r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)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is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ill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earch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rough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elements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ill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t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s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arge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or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aches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a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eaf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od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is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earch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ill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ak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b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n)=</w:t>
      </w:r>
      <w:r w:rsidRPr="00040F2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Θ(1)</w:t>
      </w: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at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es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t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s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arge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directly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owever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n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ors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as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t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ill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un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n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imes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depending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on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eigh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. T(n)=</w:t>
      </w:r>
      <w:r w:rsidR="008327BD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O(n). </w:t>
      </w:r>
      <w:proofErr w:type="spellStart"/>
      <w:r w:rsidR="008327BD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lso</w:t>
      </w:r>
      <w:proofErr w:type="spellEnd"/>
      <w:r w:rsidR="008327BD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</w:p>
    <w:p w14:paraId="0ACD264D" w14:textId="6C85BDF6" w:rsidR="008327BD" w:rsidRPr="00040F2A" w:rsidRDefault="008327BD" w:rsidP="00040F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gn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&lt;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eigh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&lt;n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refor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can say it is </w:t>
      </w:r>
      <w:r w:rsidRPr="008327BD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Tav(n)=O(</w:t>
      </w:r>
      <w:proofErr w:type="spellStart"/>
      <w:r w:rsidRPr="008327BD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logn</w:t>
      </w:r>
      <w:proofErr w:type="spellEnd"/>
      <w:r w:rsidRPr="008327BD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).</w:t>
      </w:r>
    </w:p>
    <w:p w14:paraId="0D52BF2C" w14:textId="77777777" w:rsidR="00EA155A" w:rsidRPr="00EA155A" w:rsidRDefault="00EA155A" w:rsidP="0034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5A1073" w14:textId="0DA78BBB" w:rsidR="0053292A" w:rsidRPr="0053292A" w:rsidRDefault="0053292A" w:rsidP="00532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 xml:space="preserve">(E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1360038" w14:textId="77777777" w:rsidR="0053292A" w:rsidRPr="0053292A" w:rsidRDefault="0053292A" w:rsidP="00532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92A">
        <w:rPr>
          <w:rFonts w:ascii="Times New Roman" w:hAnsi="Times New Roman" w:cs="Times New Roman"/>
          <w:sz w:val="24"/>
          <w:szCs w:val="24"/>
        </w:rPr>
        <w:t>{</w:t>
      </w:r>
    </w:p>
    <w:p w14:paraId="5FB32228" w14:textId="77777777" w:rsidR="0053292A" w:rsidRPr="0053292A" w:rsidRDefault="0053292A" w:rsidP="00532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9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>);</w:t>
      </w:r>
    </w:p>
    <w:p w14:paraId="7632531C" w14:textId="77777777" w:rsidR="0053292A" w:rsidRPr="0053292A" w:rsidRDefault="0053292A" w:rsidP="00532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92A">
        <w:rPr>
          <w:rFonts w:ascii="Times New Roman" w:hAnsi="Times New Roman" w:cs="Times New Roman"/>
          <w:sz w:val="24"/>
          <w:szCs w:val="24"/>
        </w:rPr>
        <w:tab/>
      </w:r>
    </w:p>
    <w:p w14:paraId="03AB5FAC" w14:textId="77777777" w:rsidR="0053292A" w:rsidRPr="0053292A" w:rsidRDefault="0053292A" w:rsidP="00532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9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addReturn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>;</w:t>
      </w:r>
    </w:p>
    <w:p w14:paraId="2C7F12F1" w14:textId="67D97679" w:rsidR="0053292A" w:rsidRPr="008327BD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hAnsi="Times New Roman" w:cs="Times New Roman"/>
          <w:sz w:val="24"/>
          <w:szCs w:val="24"/>
        </w:rPr>
        <w:t>}</w:t>
      </w:r>
      <w:r w:rsidRPr="0053292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T (n)= </w:t>
      </w:r>
      <w:r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O(n)</w:t>
      </w: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ecaus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d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akes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O(n) time.</w:t>
      </w:r>
    </w:p>
    <w:p w14:paraId="6081FEC2" w14:textId="220672A2" w:rsidR="0053292A" w:rsidRPr="0053292A" w:rsidRDefault="0053292A" w:rsidP="00532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737EF" w14:textId="77777777" w:rsidR="0053292A" w:rsidRPr="0053292A" w:rsidRDefault="0053292A" w:rsidP="00532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C9B565" w14:textId="6FA84213" w:rsidR="0053292A" w:rsidRPr="0053292A" w:rsidRDefault="0053292A" w:rsidP="00532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 xml:space="preserve">&lt;E&gt;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 xml:space="preserve">&lt;E&gt;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localRoot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C40E159" w14:textId="77777777" w:rsidR="0053292A" w:rsidRPr="0053292A" w:rsidRDefault="0053292A" w:rsidP="00532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92A">
        <w:rPr>
          <w:rFonts w:ascii="Times New Roman" w:hAnsi="Times New Roman" w:cs="Times New Roman"/>
          <w:sz w:val="24"/>
          <w:szCs w:val="24"/>
        </w:rPr>
        <w:t>{</w:t>
      </w:r>
    </w:p>
    <w:p w14:paraId="0011DE57" w14:textId="77777777" w:rsidR="0053292A" w:rsidRPr="0053292A" w:rsidRDefault="0053292A" w:rsidP="00532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92A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localRoot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88B5C43" w14:textId="77777777" w:rsidR="0053292A" w:rsidRPr="0053292A" w:rsidRDefault="0053292A" w:rsidP="00532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92A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255F5A13" w14:textId="77777777" w:rsidR="0053292A" w:rsidRPr="0053292A" w:rsidRDefault="0053292A" w:rsidP="00532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92A">
        <w:rPr>
          <w:rFonts w:ascii="Times New Roman" w:hAnsi="Times New Roman" w:cs="Times New Roman"/>
          <w:sz w:val="24"/>
          <w:szCs w:val="24"/>
        </w:rPr>
        <w:tab/>
      </w:r>
      <w:r w:rsidRPr="0053292A">
        <w:rPr>
          <w:rFonts w:ascii="Times New Roman" w:hAnsi="Times New Roman" w:cs="Times New Roman"/>
          <w:sz w:val="24"/>
          <w:szCs w:val="24"/>
        </w:rPr>
        <w:tab/>
        <w:t xml:space="preserve"> //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 xml:space="preserve"> is not in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 xml:space="preserve"> ÃƒÂ¢Ã¢â€šÂ¬Ã¢â‚¬ï¿½ insert it.</w:t>
      </w:r>
    </w:p>
    <w:p w14:paraId="560F42F3" w14:textId="77777777" w:rsidR="0053292A" w:rsidRPr="0053292A" w:rsidRDefault="0053292A" w:rsidP="00532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92A">
        <w:rPr>
          <w:rFonts w:ascii="Times New Roman" w:hAnsi="Times New Roman" w:cs="Times New Roman"/>
          <w:sz w:val="24"/>
          <w:szCs w:val="24"/>
        </w:rPr>
        <w:tab/>
      </w:r>
      <w:r w:rsidRPr="0053292A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addReturn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>;</w:t>
      </w:r>
    </w:p>
    <w:p w14:paraId="22883906" w14:textId="77777777" w:rsidR="0053292A" w:rsidRPr="0053292A" w:rsidRDefault="0053292A" w:rsidP="00532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92A">
        <w:rPr>
          <w:rFonts w:ascii="Times New Roman" w:hAnsi="Times New Roman" w:cs="Times New Roman"/>
          <w:sz w:val="24"/>
          <w:szCs w:val="24"/>
        </w:rPr>
        <w:tab/>
      </w:r>
      <w:r w:rsidRPr="0053292A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>&lt;&gt;(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>);</w:t>
      </w:r>
    </w:p>
    <w:p w14:paraId="5F005F5D" w14:textId="77777777" w:rsidR="0053292A" w:rsidRPr="0053292A" w:rsidRDefault="0053292A" w:rsidP="00532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92A">
        <w:rPr>
          <w:rFonts w:ascii="Times New Roman" w:hAnsi="Times New Roman" w:cs="Times New Roman"/>
          <w:sz w:val="24"/>
          <w:szCs w:val="24"/>
        </w:rPr>
        <w:tab/>
        <w:t xml:space="preserve"> } </w:t>
      </w:r>
    </w:p>
    <w:p w14:paraId="2C5757DD" w14:textId="77777777" w:rsidR="0053292A" w:rsidRPr="0053292A" w:rsidRDefault="0053292A" w:rsidP="00532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92A">
        <w:rPr>
          <w:rFonts w:ascii="Times New Roman" w:hAnsi="Times New Roman" w:cs="Times New Roman"/>
          <w:sz w:val="24"/>
          <w:szCs w:val="24"/>
        </w:rPr>
        <w:tab/>
        <w:t xml:space="preserve"> else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 xml:space="preserve"> (((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Comparable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>&lt;E&gt;)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compareTo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localRoot.data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 xml:space="preserve">) == 0) </w:t>
      </w:r>
    </w:p>
    <w:p w14:paraId="2DD29466" w14:textId="77777777" w:rsidR="0053292A" w:rsidRPr="0053292A" w:rsidRDefault="0053292A" w:rsidP="00532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92A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0293E21A" w14:textId="77777777" w:rsidR="0053292A" w:rsidRPr="0053292A" w:rsidRDefault="0053292A" w:rsidP="00532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92A">
        <w:rPr>
          <w:rFonts w:ascii="Times New Roman" w:hAnsi="Times New Roman" w:cs="Times New Roman"/>
          <w:sz w:val="24"/>
          <w:szCs w:val="24"/>
        </w:rPr>
        <w:tab/>
      </w:r>
      <w:r w:rsidRPr="0053292A">
        <w:rPr>
          <w:rFonts w:ascii="Times New Roman" w:hAnsi="Times New Roman" w:cs="Times New Roman"/>
          <w:sz w:val="24"/>
          <w:szCs w:val="24"/>
        </w:rPr>
        <w:tab/>
        <w:t xml:space="preserve"> //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equal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localRoot.data</w:t>
      </w:r>
      <w:proofErr w:type="spellEnd"/>
    </w:p>
    <w:p w14:paraId="7E55B923" w14:textId="77777777" w:rsidR="0053292A" w:rsidRPr="0053292A" w:rsidRDefault="0053292A" w:rsidP="00532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92A">
        <w:rPr>
          <w:rFonts w:ascii="Times New Roman" w:hAnsi="Times New Roman" w:cs="Times New Roman"/>
          <w:sz w:val="24"/>
          <w:szCs w:val="24"/>
        </w:rPr>
        <w:tab/>
      </w:r>
      <w:r w:rsidRPr="0053292A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addReturn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>;</w:t>
      </w:r>
    </w:p>
    <w:p w14:paraId="39AC6EAD" w14:textId="77777777" w:rsidR="0053292A" w:rsidRPr="0053292A" w:rsidRDefault="0053292A" w:rsidP="00532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92A">
        <w:rPr>
          <w:rFonts w:ascii="Times New Roman" w:hAnsi="Times New Roman" w:cs="Times New Roman"/>
          <w:sz w:val="24"/>
          <w:szCs w:val="24"/>
        </w:rPr>
        <w:tab/>
      </w:r>
      <w:r w:rsidRPr="0053292A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localRoot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>;</w:t>
      </w:r>
    </w:p>
    <w:p w14:paraId="271EB01A" w14:textId="77777777" w:rsidR="0053292A" w:rsidRPr="0053292A" w:rsidRDefault="0053292A" w:rsidP="00532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92A">
        <w:rPr>
          <w:rFonts w:ascii="Times New Roman" w:hAnsi="Times New Roman" w:cs="Times New Roman"/>
          <w:sz w:val="24"/>
          <w:szCs w:val="24"/>
        </w:rPr>
        <w:tab/>
        <w:t xml:space="preserve"> } </w:t>
      </w:r>
    </w:p>
    <w:p w14:paraId="5F569356" w14:textId="77777777" w:rsidR="0053292A" w:rsidRPr="0053292A" w:rsidRDefault="0053292A" w:rsidP="00532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92A">
        <w:rPr>
          <w:rFonts w:ascii="Times New Roman" w:hAnsi="Times New Roman" w:cs="Times New Roman"/>
          <w:sz w:val="24"/>
          <w:szCs w:val="24"/>
        </w:rPr>
        <w:tab/>
        <w:t xml:space="preserve"> else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 xml:space="preserve"> (((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Comparable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>&lt;E&gt;)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compareTo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localRoot.data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>) &lt; 0)</w:t>
      </w:r>
    </w:p>
    <w:p w14:paraId="175F256F" w14:textId="77777777" w:rsidR="0053292A" w:rsidRPr="0053292A" w:rsidRDefault="0053292A" w:rsidP="00532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92A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382BC8F9" w14:textId="77777777" w:rsidR="0053292A" w:rsidRPr="0053292A" w:rsidRDefault="0053292A" w:rsidP="00532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92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3292A">
        <w:rPr>
          <w:rFonts w:ascii="Times New Roman" w:hAnsi="Times New Roman" w:cs="Times New Roman"/>
          <w:sz w:val="24"/>
          <w:szCs w:val="24"/>
        </w:rPr>
        <w:tab/>
        <w:t xml:space="preserve"> //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localRoot.data</w:t>
      </w:r>
      <w:proofErr w:type="spellEnd"/>
    </w:p>
    <w:p w14:paraId="02C9D466" w14:textId="77777777" w:rsidR="0053292A" w:rsidRPr="0053292A" w:rsidRDefault="0053292A" w:rsidP="00532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92A">
        <w:rPr>
          <w:rFonts w:ascii="Times New Roman" w:hAnsi="Times New Roman" w:cs="Times New Roman"/>
          <w:sz w:val="24"/>
          <w:szCs w:val="24"/>
        </w:rPr>
        <w:tab/>
      </w:r>
      <w:r w:rsidRPr="0053292A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localRoot.left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localRoot.left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>);</w:t>
      </w:r>
    </w:p>
    <w:p w14:paraId="13E5FBAA" w14:textId="77777777" w:rsidR="0053292A" w:rsidRPr="0053292A" w:rsidRDefault="0053292A" w:rsidP="00532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92A">
        <w:rPr>
          <w:rFonts w:ascii="Times New Roman" w:hAnsi="Times New Roman" w:cs="Times New Roman"/>
          <w:sz w:val="24"/>
          <w:szCs w:val="24"/>
        </w:rPr>
        <w:tab/>
      </w:r>
      <w:r w:rsidRPr="0053292A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localRoot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>;</w:t>
      </w:r>
    </w:p>
    <w:p w14:paraId="78F45B7C" w14:textId="77777777" w:rsidR="0053292A" w:rsidRPr="0053292A" w:rsidRDefault="0053292A" w:rsidP="00532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92A">
        <w:rPr>
          <w:rFonts w:ascii="Times New Roman" w:hAnsi="Times New Roman" w:cs="Times New Roman"/>
          <w:sz w:val="24"/>
          <w:szCs w:val="24"/>
        </w:rPr>
        <w:tab/>
        <w:t xml:space="preserve"> } </w:t>
      </w:r>
    </w:p>
    <w:p w14:paraId="516693C4" w14:textId="77777777" w:rsidR="0053292A" w:rsidRPr="0053292A" w:rsidRDefault="0053292A" w:rsidP="00532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92A">
        <w:rPr>
          <w:rFonts w:ascii="Times New Roman" w:hAnsi="Times New Roman" w:cs="Times New Roman"/>
          <w:sz w:val="24"/>
          <w:szCs w:val="24"/>
        </w:rPr>
        <w:tab/>
        <w:t xml:space="preserve"> else </w:t>
      </w:r>
    </w:p>
    <w:p w14:paraId="673F9972" w14:textId="77777777" w:rsidR="0053292A" w:rsidRPr="0053292A" w:rsidRDefault="0053292A" w:rsidP="00532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92A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0DEEA30D" w14:textId="77777777" w:rsidR="0053292A" w:rsidRPr="0053292A" w:rsidRDefault="0053292A" w:rsidP="00532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92A">
        <w:rPr>
          <w:rFonts w:ascii="Times New Roman" w:hAnsi="Times New Roman" w:cs="Times New Roman"/>
          <w:sz w:val="24"/>
          <w:szCs w:val="24"/>
        </w:rPr>
        <w:tab/>
      </w:r>
      <w:r w:rsidRPr="0053292A">
        <w:rPr>
          <w:rFonts w:ascii="Times New Roman" w:hAnsi="Times New Roman" w:cs="Times New Roman"/>
          <w:sz w:val="24"/>
          <w:szCs w:val="24"/>
        </w:rPr>
        <w:tab/>
        <w:t xml:space="preserve"> //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greater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localRoot.data</w:t>
      </w:r>
      <w:proofErr w:type="spellEnd"/>
    </w:p>
    <w:p w14:paraId="16F1EE23" w14:textId="77777777" w:rsidR="0053292A" w:rsidRPr="0053292A" w:rsidRDefault="0053292A" w:rsidP="00532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92A">
        <w:rPr>
          <w:rFonts w:ascii="Times New Roman" w:hAnsi="Times New Roman" w:cs="Times New Roman"/>
          <w:sz w:val="24"/>
          <w:szCs w:val="24"/>
        </w:rPr>
        <w:tab/>
      </w:r>
      <w:r w:rsidRPr="0053292A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localRoot.right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localRoot.right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>);</w:t>
      </w:r>
    </w:p>
    <w:p w14:paraId="5A4961F8" w14:textId="77777777" w:rsidR="0053292A" w:rsidRPr="0053292A" w:rsidRDefault="0053292A" w:rsidP="00532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92A">
        <w:rPr>
          <w:rFonts w:ascii="Times New Roman" w:hAnsi="Times New Roman" w:cs="Times New Roman"/>
          <w:sz w:val="24"/>
          <w:szCs w:val="24"/>
        </w:rPr>
        <w:tab/>
      </w:r>
      <w:r w:rsidRPr="0053292A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92A">
        <w:rPr>
          <w:rFonts w:ascii="Times New Roman" w:hAnsi="Times New Roman" w:cs="Times New Roman"/>
          <w:sz w:val="24"/>
          <w:szCs w:val="24"/>
        </w:rPr>
        <w:t>localRoot</w:t>
      </w:r>
      <w:proofErr w:type="spellEnd"/>
      <w:r w:rsidRPr="0053292A">
        <w:rPr>
          <w:rFonts w:ascii="Times New Roman" w:hAnsi="Times New Roman" w:cs="Times New Roman"/>
          <w:sz w:val="24"/>
          <w:szCs w:val="24"/>
        </w:rPr>
        <w:t>;</w:t>
      </w:r>
    </w:p>
    <w:p w14:paraId="4C405C35" w14:textId="77777777" w:rsidR="0053292A" w:rsidRPr="0053292A" w:rsidRDefault="0053292A" w:rsidP="00532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92A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564F8BE9" w14:textId="7E95D4A2" w:rsid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hAnsi="Times New Roman" w:cs="Times New Roman"/>
          <w:sz w:val="24"/>
          <w:szCs w:val="24"/>
        </w:rPr>
        <w:t>}</w:t>
      </w:r>
      <w:r w:rsidRPr="0053292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T (n)= </w:t>
      </w:r>
      <w:r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O(n)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is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ill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earch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rough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elements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ill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t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s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a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roper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lac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o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d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element.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is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earch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ill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ak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b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n)=</w:t>
      </w:r>
      <w:r w:rsidRPr="00040F2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Θ(1)</w:t>
      </w: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at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es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t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s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arge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directly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owever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n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ors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as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t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ill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un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n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imes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depending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on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eigh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. T(n)=O(n).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lso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</w:p>
    <w:p w14:paraId="44B75158" w14:textId="1CA2E4F6" w:rsidR="0053292A" w:rsidRDefault="0053292A" w:rsidP="0053292A">
      <w:pPr>
        <w:spacing w:after="0" w:line="240" w:lineRule="auto"/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gn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&lt;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eigh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&lt;n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refor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can say it is </w:t>
      </w:r>
      <w:r w:rsidRPr="008327BD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Tav(n)=O(</w:t>
      </w:r>
      <w:proofErr w:type="spellStart"/>
      <w:r w:rsidRPr="008327BD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logn</w:t>
      </w:r>
      <w:proofErr w:type="spellEnd"/>
      <w:r w:rsidRPr="008327BD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).</w:t>
      </w:r>
    </w:p>
    <w:p w14:paraId="30368583" w14:textId="36ACCBC1" w:rsidR="0053292A" w:rsidRDefault="0053292A" w:rsidP="0053292A">
      <w:pPr>
        <w:spacing w:after="0" w:line="240" w:lineRule="auto"/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</w:pPr>
    </w:p>
    <w:p w14:paraId="3B052424" w14:textId="33BD1CCD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-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ublic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E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delete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(E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arget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) </w:t>
      </w:r>
    </w:p>
    <w:p w14:paraId="4F485BFC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{</w:t>
      </w:r>
    </w:p>
    <w:p w14:paraId="25FDA365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oot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=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delete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oot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arget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;</w:t>
      </w:r>
    </w:p>
    <w:p w14:paraId="0E723329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deleteReturn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4E215AB9" w14:textId="137B28F9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}</w:t>
      </w:r>
      <w:r w:rsidR="007D660B" w:rsidRPr="007D660B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="007D660B"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T (n)= </w:t>
      </w:r>
      <w:r w:rsidR="007D660B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O(n)</w:t>
      </w:r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ecause</w:t>
      </w:r>
      <w:proofErr w:type="spellEnd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delete</w:t>
      </w:r>
      <w:proofErr w:type="spellEnd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akes</w:t>
      </w:r>
      <w:proofErr w:type="spellEnd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O(n) time.</w:t>
      </w:r>
    </w:p>
    <w:p w14:paraId="70A25933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30C370FB" w14:textId="7906AF2C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-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rivate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ode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&lt;E&gt;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delete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ode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&lt;E&gt;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calRoot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E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tem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) </w:t>
      </w:r>
    </w:p>
    <w:p w14:paraId="54D22838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{</w:t>
      </w:r>
    </w:p>
    <w:p w14:paraId="1D5DE0C9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(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calRoot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==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ull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) </w:t>
      </w:r>
    </w:p>
    <w:p w14:paraId="35853CD6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{</w:t>
      </w:r>
    </w:p>
    <w:p w14:paraId="537BB1F6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//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tem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not in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ree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.</w:t>
      </w:r>
    </w:p>
    <w:p w14:paraId="4B670A80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deleteReturn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=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ull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4B0AAC10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calRoot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7377BA4D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}</w:t>
      </w:r>
    </w:p>
    <w:p w14:paraId="533309AB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//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earch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or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tem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o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delete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.</w:t>
      </w:r>
    </w:p>
    <w:p w14:paraId="6806BBF6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t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mpResult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= ((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mparable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&lt;E&gt;)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tem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.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mpareTo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calRoot.data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;</w:t>
      </w:r>
    </w:p>
    <w:p w14:paraId="6565BA36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(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mpResult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&lt; 0) </w:t>
      </w:r>
    </w:p>
    <w:p w14:paraId="0AA58E66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{</w:t>
      </w:r>
    </w:p>
    <w:p w14:paraId="0C549E4C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//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tem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maller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an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calRoot.data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.</w:t>
      </w:r>
    </w:p>
    <w:p w14:paraId="254988C7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calRoot.left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=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delete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calRoot.left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tem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;</w:t>
      </w:r>
    </w:p>
    <w:p w14:paraId="1110F27E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calRoot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52338817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} </w:t>
      </w:r>
    </w:p>
    <w:p w14:paraId="1DF8BCAA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else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(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mpResult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&gt; 0) </w:t>
      </w:r>
    </w:p>
    <w:p w14:paraId="6A6A8538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{</w:t>
      </w:r>
    </w:p>
    <w:p w14:paraId="1385AFC8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//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tem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arger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an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calRoot.data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.</w:t>
      </w:r>
    </w:p>
    <w:p w14:paraId="0AB5377E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calRoot.right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=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delete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calRoot.right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tem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;</w:t>
      </w:r>
    </w:p>
    <w:p w14:paraId="651E9A36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calRoot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620F07B8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} </w:t>
      </w:r>
    </w:p>
    <w:p w14:paraId="75A81294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else </w:t>
      </w:r>
    </w:p>
    <w:p w14:paraId="4BDDB7D1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{</w:t>
      </w:r>
    </w:p>
    <w:p w14:paraId="13E1B71A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//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tem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at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cal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oot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.</w:t>
      </w:r>
    </w:p>
    <w:p w14:paraId="553A22AE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deleteReturn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=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calRoot.data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32515CEE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(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calRoot.left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==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ull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) </w:t>
      </w:r>
    </w:p>
    <w:p w14:paraId="7666E9A1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{</w:t>
      </w:r>
    </w:p>
    <w:p w14:paraId="651DB727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//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re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o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eft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hild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ight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hild</w:t>
      </w:r>
      <w:proofErr w:type="spellEnd"/>
    </w:p>
    <w:p w14:paraId="40084223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lastRenderedPageBreak/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//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hich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can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lso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be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ull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.</w:t>
      </w:r>
    </w:p>
    <w:p w14:paraId="17DE12EE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calRoot.right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3D89029D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} </w:t>
      </w:r>
    </w:p>
    <w:p w14:paraId="4C3605D2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else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(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calRoot.right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==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ull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) </w:t>
      </w:r>
    </w:p>
    <w:p w14:paraId="4F8A1963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{</w:t>
      </w:r>
    </w:p>
    <w:p w14:paraId="7FFCCB78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//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re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o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ight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hild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eft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hild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.</w:t>
      </w:r>
    </w:p>
    <w:p w14:paraId="2016B900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calRoot.left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22C3F8F6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} </w:t>
      </w:r>
    </w:p>
    <w:p w14:paraId="5332C58A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else </w:t>
      </w:r>
    </w:p>
    <w:p w14:paraId="5DD1269B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{</w:t>
      </w:r>
    </w:p>
    <w:p w14:paraId="3BC30298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//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ode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eing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deleted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has 2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hildren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place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data</w:t>
      </w:r>
    </w:p>
    <w:p w14:paraId="4347457B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//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ith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order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redecessor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. </w:t>
      </w:r>
    </w:p>
    <w:p w14:paraId="2041455F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(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calRoot.left.right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==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ull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) </w:t>
      </w:r>
    </w:p>
    <w:p w14:paraId="030EFE25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{</w:t>
      </w:r>
    </w:p>
    <w:p w14:paraId="7138807E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//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eft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hild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has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o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ight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hild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.</w:t>
      </w:r>
    </w:p>
    <w:p w14:paraId="1FA664AE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//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place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data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ith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data in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</w:p>
    <w:p w14:paraId="4D7117D7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//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eft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hild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.</w:t>
      </w:r>
    </w:p>
    <w:p w14:paraId="06AC6887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calRoot.data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=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calRoot.left.data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1F32B938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//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place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eft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hild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ith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ts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eft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hild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.</w:t>
      </w:r>
    </w:p>
    <w:p w14:paraId="77F85954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calRoot.left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=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calRoot.left.left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0D87F05E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calRoot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331CFB93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} </w:t>
      </w:r>
    </w:p>
    <w:p w14:paraId="79EBFD6E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else </w:t>
      </w:r>
    </w:p>
    <w:p w14:paraId="6D666CA7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{</w:t>
      </w:r>
    </w:p>
    <w:p w14:paraId="0D634113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//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earch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or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order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redecessor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(ip)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nd</w:t>
      </w:r>
      <w:proofErr w:type="spellEnd"/>
    </w:p>
    <w:p w14:paraId="33C439DD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//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place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deleted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ode's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data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ith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p.</w:t>
      </w:r>
    </w:p>
    <w:p w14:paraId="09ECA376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calRoot.data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=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LargestChild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calRoot.left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;</w:t>
      </w:r>
    </w:p>
    <w:p w14:paraId="5647A6FB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calRoot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15DDBF1B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}</w:t>
      </w:r>
    </w:p>
    <w:p w14:paraId="76F93311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}</w:t>
      </w:r>
    </w:p>
    <w:p w14:paraId="5128FF39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}</w:t>
      </w:r>
    </w:p>
    <w:p w14:paraId="2DE9118D" w14:textId="16F967D9" w:rsidR="007D660B" w:rsidRDefault="0053292A" w:rsidP="007D660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}</w:t>
      </w:r>
      <w:r w:rsidR="007D660B" w:rsidRPr="007D660B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="007D660B"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T (n)= </w:t>
      </w:r>
      <w:r w:rsidR="007D660B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O(n) </w:t>
      </w:r>
      <w:proofErr w:type="spellStart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is</w:t>
      </w:r>
      <w:proofErr w:type="spellEnd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</w:t>
      </w:r>
      <w:proofErr w:type="spellEnd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ill</w:t>
      </w:r>
      <w:proofErr w:type="spellEnd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earch</w:t>
      </w:r>
      <w:proofErr w:type="spellEnd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rough</w:t>
      </w:r>
      <w:proofErr w:type="spellEnd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elements</w:t>
      </w:r>
      <w:proofErr w:type="spellEnd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ill</w:t>
      </w:r>
      <w:proofErr w:type="spellEnd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t </w:t>
      </w:r>
      <w:proofErr w:type="spellStart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anages</w:t>
      </w:r>
      <w:proofErr w:type="spellEnd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o</w:t>
      </w:r>
      <w:proofErr w:type="spellEnd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</w:t>
      </w:r>
      <w:proofErr w:type="spellEnd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nd</w:t>
      </w:r>
      <w:proofErr w:type="spellEnd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 </w:t>
      </w:r>
      <w:proofErr w:type="spellStart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delete</w:t>
      </w:r>
      <w:proofErr w:type="spellEnd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element </w:t>
      </w:r>
      <w:proofErr w:type="spellStart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n</w:t>
      </w:r>
      <w:proofErr w:type="spellEnd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x</w:t>
      </w:r>
      <w:proofErr w:type="spellEnd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ree</w:t>
      </w:r>
      <w:proofErr w:type="spellEnd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tructure</w:t>
      </w:r>
      <w:proofErr w:type="spellEnd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. </w:t>
      </w:r>
      <w:proofErr w:type="spellStart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is</w:t>
      </w:r>
      <w:proofErr w:type="spellEnd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earch</w:t>
      </w:r>
      <w:proofErr w:type="spellEnd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ill</w:t>
      </w:r>
      <w:proofErr w:type="spellEnd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ake</w:t>
      </w:r>
      <w:proofErr w:type="spellEnd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b</w:t>
      </w:r>
      <w:proofErr w:type="spellEnd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n)=</w:t>
      </w:r>
      <w:r w:rsidR="007D660B" w:rsidRPr="00040F2A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="007D660B" w:rsidRPr="00040F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Θ(1)</w:t>
      </w:r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at </w:t>
      </w:r>
      <w:proofErr w:type="spellStart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est</w:t>
      </w:r>
      <w:proofErr w:type="spellEnd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t </w:t>
      </w:r>
      <w:proofErr w:type="spellStart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does</w:t>
      </w:r>
      <w:proofErr w:type="spellEnd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directly</w:t>
      </w:r>
      <w:proofErr w:type="spellEnd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. </w:t>
      </w:r>
      <w:proofErr w:type="spellStart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owever</w:t>
      </w:r>
      <w:proofErr w:type="spellEnd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n </w:t>
      </w:r>
      <w:proofErr w:type="spellStart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orst</w:t>
      </w:r>
      <w:proofErr w:type="spellEnd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ase</w:t>
      </w:r>
      <w:proofErr w:type="spellEnd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t </w:t>
      </w:r>
      <w:proofErr w:type="spellStart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ill</w:t>
      </w:r>
      <w:proofErr w:type="spellEnd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un</w:t>
      </w:r>
      <w:proofErr w:type="spellEnd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n </w:t>
      </w:r>
      <w:proofErr w:type="spellStart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imes</w:t>
      </w:r>
      <w:proofErr w:type="spellEnd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depending</w:t>
      </w:r>
      <w:proofErr w:type="spellEnd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on </w:t>
      </w:r>
      <w:proofErr w:type="spellStart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eight</w:t>
      </w:r>
      <w:proofErr w:type="spellEnd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. T(n)=O(n). </w:t>
      </w:r>
      <w:proofErr w:type="spellStart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lso</w:t>
      </w:r>
      <w:proofErr w:type="spellEnd"/>
      <w:r w:rsidR="007D660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</w:p>
    <w:p w14:paraId="2CD404DA" w14:textId="7E752BE7" w:rsidR="0053292A" w:rsidRPr="007D660B" w:rsidRDefault="007D660B" w:rsidP="0053292A">
      <w:pPr>
        <w:spacing w:after="0" w:line="240" w:lineRule="auto"/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gn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&lt;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eigh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&lt;n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refor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can say it is </w:t>
      </w:r>
      <w:r w:rsidRPr="008327BD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Tav(n)=O(</w:t>
      </w:r>
      <w:proofErr w:type="spellStart"/>
      <w:r w:rsidRPr="008327BD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logn</w:t>
      </w:r>
      <w:proofErr w:type="spellEnd"/>
      <w:r w:rsidRPr="008327BD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).</w:t>
      </w:r>
    </w:p>
    <w:p w14:paraId="38C5D63D" w14:textId="77777777" w:rsid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787A458E" w14:textId="107B2EDD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-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rivate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E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LargestChild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ode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&lt;E&gt;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arent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) </w:t>
      </w:r>
    </w:p>
    <w:p w14:paraId="05CB4563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{</w:t>
      </w:r>
    </w:p>
    <w:p w14:paraId="6231908C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//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ight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hild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has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o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ight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hild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, it is</w:t>
      </w:r>
    </w:p>
    <w:p w14:paraId="228343CC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//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order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redecessor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.</w:t>
      </w:r>
    </w:p>
    <w:p w14:paraId="20CCA308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(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arent.right.right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==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ull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) </w:t>
      </w:r>
    </w:p>
    <w:p w14:paraId="65972D0A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{</w:t>
      </w:r>
    </w:p>
    <w:p w14:paraId="73A7CF3E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E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Value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=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arent.right.data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07C66BF9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arent.right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=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arent.right.left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6228D90A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Value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541B4D91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} </w:t>
      </w:r>
    </w:p>
    <w:p w14:paraId="367B93F6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else </w:t>
      </w:r>
    </w:p>
    <w:p w14:paraId="3DE80781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{</w:t>
      </w:r>
    </w:p>
    <w:p w14:paraId="0974B01D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LargestChild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arent.right</w:t>
      </w:r>
      <w:proofErr w:type="spellEnd"/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;</w:t>
      </w:r>
    </w:p>
    <w:p w14:paraId="5C95109D" w14:textId="77777777" w:rsidR="0053292A" w:rsidRPr="0053292A" w:rsidRDefault="0053292A" w:rsidP="0053292A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lastRenderedPageBreak/>
        <w:tab/>
        <w:t xml:space="preserve"> }</w:t>
      </w:r>
    </w:p>
    <w:p w14:paraId="1E118ACD" w14:textId="30FD1C0B" w:rsidR="0053292A" w:rsidRDefault="0053292A" w:rsidP="0053292A">
      <w:pPr>
        <w:spacing w:after="0" w:line="240" w:lineRule="auto"/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</w:pPr>
      <w:r w:rsidRPr="0053292A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}</w:t>
      </w:r>
      <w:r w:rsidR="007D660B" w:rsidRPr="007D660B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="007D660B"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T(n)= Θ(1)</w:t>
      </w:r>
    </w:p>
    <w:p w14:paraId="7929AEFB" w14:textId="4F2ABCFB" w:rsidR="00203186" w:rsidRDefault="00203186" w:rsidP="0053292A">
      <w:pPr>
        <w:spacing w:after="0" w:line="240" w:lineRule="auto"/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</w:pPr>
    </w:p>
    <w:p w14:paraId="2F6414F5" w14:textId="1FEB5EF4" w:rsidR="00203186" w:rsidRPr="00203186" w:rsidRDefault="00203186" w:rsidP="00203186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-</w:t>
      </w:r>
      <w:proofErr w:type="spellStart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rivate</w:t>
      </w:r>
      <w:proofErr w:type="spellEnd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void</w:t>
      </w:r>
      <w:proofErr w:type="spellEnd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oString</w:t>
      </w:r>
      <w:proofErr w:type="spellEnd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ode</w:t>
      </w:r>
      <w:proofErr w:type="spellEnd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&lt;E&gt; </w:t>
      </w:r>
      <w:proofErr w:type="spellStart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ode</w:t>
      </w:r>
      <w:proofErr w:type="spellEnd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</w:t>
      </w:r>
      <w:proofErr w:type="spellStart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t</w:t>
      </w:r>
      <w:proofErr w:type="spellEnd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depth</w:t>
      </w:r>
      <w:proofErr w:type="spellEnd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</w:t>
      </w:r>
      <w:proofErr w:type="spellStart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tringBuilder</w:t>
      </w:r>
      <w:proofErr w:type="spellEnd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b</w:t>
      </w:r>
      <w:proofErr w:type="spellEnd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) </w:t>
      </w:r>
    </w:p>
    <w:p w14:paraId="2D84C1D0" w14:textId="77777777" w:rsidR="00203186" w:rsidRPr="00203186" w:rsidRDefault="00203186" w:rsidP="00203186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{</w:t>
      </w:r>
    </w:p>
    <w:p w14:paraId="590C14FD" w14:textId="77777777" w:rsidR="00203186" w:rsidRPr="00203186" w:rsidRDefault="00203186" w:rsidP="00203186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</w:t>
      </w:r>
      <w:proofErr w:type="spellStart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or</w:t>
      </w:r>
      <w:proofErr w:type="spellEnd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(</w:t>
      </w:r>
      <w:proofErr w:type="spellStart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t</w:t>
      </w:r>
      <w:proofErr w:type="spellEnd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 = 1; i &lt; </w:t>
      </w:r>
      <w:proofErr w:type="spellStart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depth</w:t>
      </w:r>
      <w:proofErr w:type="spellEnd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; i++) </w:t>
      </w:r>
    </w:p>
    <w:p w14:paraId="3F8E123D" w14:textId="77777777" w:rsidR="00203186" w:rsidRPr="00203186" w:rsidRDefault="00203186" w:rsidP="00203186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</w:t>
      </w:r>
      <w:proofErr w:type="spellStart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b.append</w:t>
      </w:r>
      <w:proofErr w:type="spellEnd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" ");</w:t>
      </w:r>
    </w:p>
    <w:p w14:paraId="485E9051" w14:textId="77777777" w:rsidR="00203186" w:rsidRPr="00203186" w:rsidRDefault="00203186" w:rsidP="00203186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</w:t>
      </w:r>
    </w:p>
    <w:p w14:paraId="6ED34B50" w14:textId="77777777" w:rsidR="00203186" w:rsidRPr="00203186" w:rsidRDefault="00203186" w:rsidP="00203186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</w:t>
      </w:r>
      <w:proofErr w:type="spellStart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(</w:t>
      </w:r>
      <w:proofErr w:type="spellStart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ode</w:t>
      </w:r>
      <w:proofErr w:type="spellEnd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== </w:t>
      </w:r>
      <w:proofErr w:type="spellStart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ull</w:t>
      </w:r>
      <w:proofErr w:type="spellEnd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) </w:t>
      </w:r>
    </w:p>
    <w:p w14:paraId="3AFD3EBD" w14:textId="77777777" w:rsidR="00203186" w:rsidRPr="00203186" w:rsidRDefault="00203186" w:rsidP="00203186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</w:t>
      </w:r>
      <w:proofErr w:type="spellStart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b.append</w:t>
      </w:r>
      <w:proofErr w:type="spellEnd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"</w:t>
      </w:r>
      <w:proofErr w:type="spellStart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ull</w:t>
      </w:r>
      <w:proofErr w:type="spellEnd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\n");</w:t>
      </w:r>
    </w:p>
    <w:p w14:paraId="205CAA1C" w14:textId="77777777" w:rsidR="00203186" w:rsidRPr="00203186" w:rsidRDefault="00203186" w:rsidP="00203186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else </w:t>
      </w:r>
    </w:p>
    <w:p w14:paraId="1DF6B8A9" w14:textId="77777777" w:rsidR="00203186" w:rsidRPr="00203186" w:rsidRDefault="00203186" w:rsidP="00203186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{</w:t>
      </w:r>
    </w:p>
    <w:p w14:paraId="1D16DF9F" w14:textId="77777777" w:rsidR="00203186" w:rsidRPr="00203186" w:rsidRDefault="00203186" w:rsidP="00203186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</w:t>
      </w:r>
      <w:proofErr w:type="spellStart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b.append</w:t>
      </w:r>
      <w:proofErr w:type="spellEnd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ode.toString</w:t>
      </w:r>
      <w:proofErr w:type="spellEnd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);</w:t>
      </w:r>
    </w:p>
    <w:p w14:paraId="118DA165" w14:textId="77777777" w:rsidR="00203186" w:rsidRPr="00203186" w:rsidRDefault="00203186" w:rsidP="00203186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</w:t>
      </w:r>
      <w:proofErr w:type="spellStart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b.append</w:t>
      </w:r>
      <w:proofErr w:type="spellEnd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"\n");</w:t>
      </w:r>
    </w:p>
    <w:p w14:paraId="01754FE0" w14:textId="77777777" w:rsidR="00203186" w:rsidRPr="00203186" w:rsidRDefault="00203186" w:rsidP="00203186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</w:t>
      </w:r>
      <w:proofErr w:type="spellStart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oString</w:t>
      </w:r>
      <w:proofErr w:type="spellEnd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ode.left</w:t>
      </w:r>
      <w:proofErr w:type="spellEnd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</w:t>
      </w:r>
      <w:proofErr w:type="spellStart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depth</w:t>
      </w:r>
      <w:proofErr w:type="spellEnd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+ 1, </w:t>
      </w:r>
      <w:proofErr w:type="spellStart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b</w:t>
      </w:r>
      <w:proofErr w:type="spellEnd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;</w:t>
      </w:r>
    </w:p>
    <w:p w14:paraId="0C85EFFD" w14:textId="77777777" w:rsidR="00203186" w:rsidRPr="00203186" w:rsidRDefault="00203186" w:rsidP="00203186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</w:t>
      </w:r>
      <w:proofErr w:type="spellStart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oString</w:t>
      </w:r>
      <w:proofErr w:type="spellEnd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ode.right</w:t>
      </w:r>
      <w:proofErr w:type="spellEnd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</w:t>
      </w:r>
      <w:proofErr w:type="spellStart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depth</w:t>
      </w:r>
      <w:proofErr w:type="spellEnd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+ 1, </w:t>
      </w:r>
      <w:proofErr w:type="spellStart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b</w:t>
      </w:r>
      <w:proofErr w:type="spellEnd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;</w:t>
      </w:r>
    </w:p>
    <w:p w14:paraId="09546574" w14:textId="77777777" w:rsidR="00203186" w:rsidRPr="00203186" w:rsidRDefault="00203186" w:rsidP="00203186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}</w:t>
      </w:r>
    </w:p>
    <w:p w14:paraId="05C4B606" w14:textId="77777777" w:rsidR="00203186" w:rsidRPr="00203186" w:rsidRDefault="00203186" w:rsidP="00203186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}</w:t>
      </w:r>
    </w:p>
    <w:p w14:paraId="32EDBC5A" w14:textId="77777777" w:rsidR="00203186" w:rsidRDefault="00203186" w:rsidP="00203186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7566635C" w14:textId="655F9BDD" w:rsidR="00203186" w:rsidRPr="00203186" w:rsidRDefault="00203186" w:rsidP="00203186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-</w:t>
      </w:r>
      <w:proofErr w:type="spellStart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ublic</w:t>
      </w:r>
      <w:proofErr w:type="spellEnd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tring</w:t>
      </w:r>
      <w:proofErr w:type="spellEnd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oString</w:t>
      </w:r>
      <w:proofErr w:type="spellEnd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() </w:t>
      </w:r>
    </w:p>
    <w:p w14:paraId="73FEB049" w14:textId="77777777" w:rsidR="00203186" w:rsidRPr="00203186" w:rsidRDefault="00203186" w:rsidP="00203186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{</w:t>
      </w:r>
    </w:p>
    <w:p w14:paraId="0CBDE811" w14:textId="77777777" w:rsidR="00203186" w:rsidRPr="00203186" w:rsidRDefault="00203186" w:rsidP="00203186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</w:t>
      </w:r>
      <w:proofErr w:type="spellStart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tringBuilder</w:t>
      </w:r>
      <w:proofErr w:type="spellEnd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b</w:t>
      </w:r>
      <w:proofErr w:type="spellEnd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= </w:t>
      </w:r>
      <w:proofErr w:type="spellStart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</w:t>
      </w:r>
      <w:proofErr w:type="spellEnd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tringBuilder</w:t>
      </w:r>
      <w:proofErr w:type="spellEnd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;</w:t>
      </w:r>
    </w:p>
    <w:p w14:paraId="6C7C9E47" w14:textId="77777777" w:rsidR="00203186" w:rsidRPr="00203186" w:rsidRDefault="00203186" w:rsidP="00203186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</w:t>
      </w:r>
      <w:proofErr w:type="spellStart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oString</w:t>
      </w:r>
      <w:proofErr w:type="spellEnd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oot</w:t>
      </w:r>
      <w:proofErr w:type="spellEnd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1, </w:t>
      </w:r>
      <w:proofErr w:type="spellStart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b</w:t>
      </w:r>
      <w:proofErr w:type="spellEnd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;</w:t>
      </w:r>
    </w:p>
    <w:p w14:paraId="03D0FC4A" w14:textId="77777777" w:rsidR="00203186" w:rsidRPr="00203186" w:rsidRDefault="00203186" w:rsidP="00203186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 </w:t>
      </w:r>
      <w:proofErr w:type="spellStart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b.toString</w:t>
      </w:r>
      <w:proofErr w:type="spellEnd"/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;</w:t>
      </w:r>
    </w:p>
    <w:p w14:paraId="35A0D54E" w14:textId="0052615A" w:rsidR="00203186" w:rsidRDefault="00203186" w:rsidP="00203186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203186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}</w:t>
      </w:r>
      <w:r w:rsidRPr="00203186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T(</w:t>
      </w:r>
      <w:proofErr w:type="spellStart"/>
      <w:r w:rsidRPr="00203186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n,h</w:t>
      </w:r>
      <w:proofErr w:type="spellEnd"/>
      <w:r w:rsidRPr="00203186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)=O(n*h)</w:t>
      </w: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ecaus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t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ill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do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operations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or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each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element in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re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lso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t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depends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on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eigh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re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oo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r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ill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be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any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“ “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ppende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o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tring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depending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on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eigh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es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as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eigh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equals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o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gn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b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n)=O(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logn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)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w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(n)=O(n^2). </w:t>
      </w:r>
    </w:p>
    <w:p w14:paraId="736D64A1" w14:textId="46BA5CE6" w:rsidR="00203186" w:rsidRDefault="00203186" w:rsidP="00203186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768AC0FD" w14:textId="0551BC0C" w:rsidR="00203186" w:rsidRDefault="00203186" w:rsidP="00203186">
      <w:pPr>
        <w:spacing w:after="0" w:line="240" w:lineRule="auto"/>
        <w:rPr>
          <w:rFonts w:ascii="Times New Roman" w:eastAsia="Times New Roman" w:hAnsi="Times New Roman"/>
          <w:b/>
          <w:bCs/>
          <w:color w:val="202124"/>
          <w:sz w:val="28"/>
          <w:szCs w:val="28"/>
          <w:lang w:eastAsia="tr-TR"/>
        </w:rPr>
      </w:pPr>
      <w:r w:rsidRPr="00203186">
        <w:rPr>
          <w:rFonts w:ascii="Times New Roman" w:eastAsia="Times New Roman" w:hAnsi="Times New Roman"/>
          <w:b/>
          <w:bCs/>
          <w:color w:val="202124"/>
          <w:sz w:val="28"/>
          <w:szCs w:val="28"/>
          <w:lang w:eastAsia="tr-TR"/>
        </w:rPr>
        <w:t xml:space="preserve">3-) </w:t>
      </w:r>
      <w:proofErr w:type="spellStart"/>
      <w:r w:rsidRPr="00203186">
        <w:rPr>
          <w:rFonts w:ascii="Times New Roman" w:eastAsia="Times New Roman" w:hAnsi="Times New Roman"/>
          <w:b/>
          <w:bCs/>
          <w:color w:val="202124"/>
          <w:sz w:val="28"/>
          <w:szCs w:val="28"/>
          <w:lang w:eastAsia="tr-TR"/>
        </w:rPr>
        <w:t>BSTHeapTree</w:t>
      </w:r>
      <w:proofErr w:type="spellEnd"/>
      <w:r w:rsidRPr="00203186">
        <w:rPr>
          <w:rFonts w:ascii="Times New Roman" w:eastAsia="Times New Roman" w:hAnsi="Times New Roman"/>
          <w:b/>
          <w:bCs/>
          <w:color w:val="202124"/>
          <w:sz w:val="28"/>
          <w:szCs w:val="28"/>
          <w:lang w:eastAsia="tr-TR"/>
        </w:rPr>
        <w:t xml:space="preserve"> Class </w:t>
      </w:r>
      <w:proofErr w:type="spellStart"/>
      <w:r w:rsidRPr="00203186">
        <w:rPr>
          <w:rFonts w:ascii="Times New Roman" w:eastAsia="Times New Roman" w:hAnsi="Times New Roman"/>
          <w:b/>
          <w:bCs/>
          <w:color w:val="202124"/>
          <w:sz w:val="28"/>
          <w:szCs w:val="28"/>
          <w:lang w:eastAsia="tr-TR"/>
        </w:rPr>
        <w:t>Methods</w:t>
      </w:r>
      <w:proofErr w:type="spellEnd"/>
    </w:p>
    <w:p w14:paraId="2BA7DBCC" w14:textId="61A7E6DE" w:rsidR="00D555B5" w:rsidRDefault="00D555B5" w:rsidP="00203186">
      <w:pPr>
        <w:spacing w:after="0" w:line="240" w:lineRule="auto"/>
        <w:rPr>
          <w:rFonts w:ascii="Times New Roman" w:eastAsia="Times New Roman" w:hAnsi="Times New Roman"/>
          <w:b/>
          <w:bCs/>
          <w:color w:val="202124"/>
          <w:sz w:val="28"/>
          <w:szCs w:val="28"/>
          <w:lang w:eastAsia="tr-TR"/>
        </w:rPr>
      </w:pPr>
    </w:p>
    <w:p w14:paraId="3BB18B56" w14:textId="54F84F5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-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ublic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oolean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sEmpty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</w:t>
      </w:r>
    </w:p>
    <w:p w14:paraId="253B32D4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{</w:t>
      </w:r>
    </w:p>
    <w:p w14:paraId="6B19C33C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Data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=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ull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|| 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Data.isEmpty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)</w:t>
      </w:r>
    </w:p>
    <w:p w14:paraId="5663B4EE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rue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4A20EA19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6BC1A08A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alse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7E38B7B4" w14:textId="2E1B4813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}</w:t>
      </w:r>
      <w:r w:rsidRPr="009E1A97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T(n)= Θ(1)</w:t>
      </w:r>
    </w:p>
    <w:p w14:paraId="60EC720B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69E0015C" w14:textId="5508AE0C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-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ublic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tring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oString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</w:t>
      </w:r>
    </w:p>
    <w:p w14:paraId="51A11FCE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{</w:t>
      </w:r>
    </w:p>
    <w:p w14:paraId="2D4E0591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Data.toString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;</w:t>
      </w:r>
    </w:p>
    <w:p w14:paraId="25385C73" w14:textId="515B7989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}</w:t>
      </w:r>
      <w:r w:rsidRPr="009E1A97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T(n)= Θ(1)</w:t>
      </w:r>
    </w:p>
    <w:p w14:paraId="7E3F7A45" w14:textId="1A7E1419" w:rsid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548FE4D3" w14:textId="60F0A3E2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-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rivate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void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rintArray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inarySearchTree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&lt;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axHeap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&lt;E&gt;&gt; 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</w:t>
      </w:r>
    </w:p>
    <w:p w14:paraId="2F4A5ABB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{</w:t>
      </w:r>
    </w:p>
    <w:p w14:paraId="528776DF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=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ull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</w:t>
      </w:r>
    </w:p>
    <w:p w14:paraId="31E83908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34E0B096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2AE34BAD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.getRoot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.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rintArray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;</w:t>
      </w:r>
    </w:p>
    <w:p w14:paraId="6CDAF5E0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ystem.out.println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;</w:t>
      </w:r>
    </w:p>
    <w:p w14:paraId="27177DE6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lastRenderedPageBreak/>
        <w:tab/>
      </w:r>
    </w:p>
    <w:p w14:paraId="4B45AD35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rintArray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.getLeftSubtree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);</w:t>
      </w:r>
    </w:p>
    <w:p w14:paraId="4B129D20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rintArray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.getRightSubtree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);</w:t>
      </w:r>
    </w:p>
    <w:p w14:paraId="71D5BA87" w14:textId="22C1ABE2" w:rsid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}</w:t>
      </w:r>
      <w:r w:rsidRPr="009E1A97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T(</w:t>
      </w:r>
      <w:proofErr w:type="spellStart"/>
      <w:r w:rsidRPr="009E1A97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n,k</w:t>
      </w:r>
      <w:proofErr w:type="spellEnd"/>
      <w:r w:rsidRPr="009E1A97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)=O(n*k)</w:t>
      </w: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rintArray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axHeap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O(n).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is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ill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be done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or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each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od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of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re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re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has k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odes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t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ill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be done k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imes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. O(n)*O(k)=O(n*k).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ors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as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n&gt;k it is O(n^2)</w:t>
      </w:r>
    </w:p>
    <w:p w14:paraId="5123B0F9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6442A8BE" w14:textId="4909DC59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-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ublic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void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rintArray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</w:t>
      </w:r>
    </w:p>
    <w:p w14:paraId="6C506EA4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{</w:t>
      </w:r>
    </w:p>
    <w:p w14:paraId="64B17FD0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sEmpty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)</w:t>
      </w:r>
    </w:p>
    <w:p w14:paraId="088140AF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619B1F30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17085553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rintArray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Data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;</w:t>
      </w:r>
    </w:p>
    <w:p w14:paraId="0150B09D" w14:textId="675695A2" w:rsidR="00D555B5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}</w:t>
      </w:r>
      <w:r w:rsidRPr="009E1A97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Pr="009E1A97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T(</w:t>
      </w:r>
      <w:proofErr w:type="spellStart"/>
      <w:r w:rsidRPr="009E1A97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n,k</w:t>
      </w:r>
      <w:proofErr w:type="spellEnd"/>
      <w:r w:rsidRPr="009E1A97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)=O(n*k)</w:t>
      </w:r>
      <w:r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ecaus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rintArray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O(n*k).</w:t>
      </w:r>
    </w:p>
    <w:p w14:paraId="7FB7619B" w14:textId="39287DE1" w:rsid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5A747E08" w14:textId="51D3D224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-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ublic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oolean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dd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axHeap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&lt;E&gt; element)</w:t>
      </w:r>
    </w:p>
    <w:p w14:paraId="4213D30C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{</w:t>
      </w:r>
    </w:p>
    <w:p w14:paraId="0D943A8B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Data.add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element);</w:t>
      </w:r>
    </w:p>
    <w:p w14:paraId="61720344" w14:textId="52982CA6" w:rsid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}</w:t>
      </w:r>
      <w:r w:rsidRPr="009E1A97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T (n)= </w:t>
      </w:r>
      <w:r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O(n)</w:t>
      </w:r>
      <w:r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ecaus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inarySearchTre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d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O(n).</w:t>
      </w:r>
    </w:p>
    <w:p w14:paraId="32F5BA0B" w14:textId="17EEF464" w:rsid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1C21D0EC" w14:textId="6C4C3B04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-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rivate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t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dd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inarySearchTree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&lt;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axHeap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&lt;E&gt;&gt; 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E element, 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t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unt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</w:t>
      </w:r>
    </w:p>
    <w:p w14:paraId="58589CF0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{</w:t>
      </w:r>
    </w:p>
    <w:p w14:paraId="5A898DA9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=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ull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</w:t>
      </w:r>
    </w:p>
    <w:p w14:paraId="6A0C6A81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{</w:t>
      </w:r>
    </w:p>
    <w:p w14:paraId="795EB618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axHeap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&lt;E&gt; 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Heap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axHeap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&lt;E&gt;(element);</w:t>
      </w:r>
    </w:p>
    <w:p w14:paraId="417CB1C0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dd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Heap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;</w:t>
      </w:r>
    </w:p>
    <w:p w14:paraId="67BBF67A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30EB9D75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1;</w:t>
      </w:r>
    </w:p>
    <w:p w14:paraId="5A046400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}</w:t>
      </w:r>
    </w:p>
    <w:p w14:paraId="757D2D50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else 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!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.getRoot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.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sFull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() || 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.getRoot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.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ntains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element))</w:t>
      </w:r>
    </w:p>
    <w:p w14:paraId="5E4043AE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{</w:t>
      </w:r>
    </w:p>
    <w:p w14:paraId="62716085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.getRoot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.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offer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element);</w:t>
      </w:r>
    </w:p>
    <w:p w14:paraId="3290C740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t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amount=newRoot.getRoot().getCount(newRoot.getRoot().search(element));</w:t>
      </w:r>
    </w:p>
    <w:p w14:paraId="7738C288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mount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578BC4E7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}</w:t>
      </w:r>
    </w:p>
    <w:p w14:paraId="280DC888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else if(((Comparable&lt;E&gt;)element).compareTo(newRoot.getRoot().peek())&lt;0)</w:t>
      </w:r>
    </w:p>
    <w:p w14:paraId="33D2D17D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unt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dd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.getLeftSubtree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(), element, 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unt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;</w:t>
      </w:r>
    </w:p>
    <w:p w14:paraId="39BB7836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else</w:t>
      </w:r>
    </w:p>
    <w:p w14:paraId="67FF7440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unt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dd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.getRightSubtree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(), element, 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unt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;</w:t>
      </w:r>
    </w:p>
    <w:p w14:paraId="4E1BA3C6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1566CBAF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unt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23A0A981" w14:textId="60583DB1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}</w:t>
      </w:r>
      <w:r w:rsidR="001279FC" w:rsidRPr="001279FC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T(n)=O(</w:t>
      </w:r>
      <w:proofErr w:type="spellStart"/>
      <w:r w:rsidR="001279FC" w:rsidRPr="001279FC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nlogn</w:t>
      </w:r>
      <w:proofErr w:type="spellEnd"/>
      <w:r w:rsidR="001279FC" w:rsidRPr="001279FC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)</w:t>
      </w:r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es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as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appens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hen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ull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nd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only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rst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tatement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un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b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n)=O(n).</w:t>
      </w:r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orst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ase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appens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hen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roper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lace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o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dd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element is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earched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ill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ode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at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has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greatest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eight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.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Each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earching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rocess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ill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appen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n </w:t>
      </w:r>
      <w:r w:rsidR="00017E33" w:rsidRP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Θ(1)</w:t>
      </w:r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time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owever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t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ill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appen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h-1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imes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refor</w:t>
      </w:r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e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O(h).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hen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roper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lace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ound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at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’th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eight</w:t>
      </w:r>
      <w:proofErr w:type="spellEnd"/>
      <w:r w:rsid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rst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else 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tatement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ill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un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nd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offer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re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has O(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logn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) time 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mplexity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. 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end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w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n)=O(h)+O(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logn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=O(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logn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</w:t>
      </w:r>
    </w:p>
    <w:p w14:paraId="659384CA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675A2BCC" w14:textId="166C430D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-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ublic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t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dd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E element)</w:t>
      </w:r>
    </w:p>
    <w:p w14:paraId="094F18F7" w14:textId="4516CABB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{</w:t>
      </w:r>
    </w:p>
    <w:p w14:paraId="3A7D65C4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lastRenderedPageBreak/>
        <w:tab/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sEmpty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)</w:t>
      </w:r>
    </w:p>
    <w:p w14:paraId="77B5E638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{</w:t>
      </w:r>
    </w:p>
    <w:p w14:paraId="184DE044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axHeap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&lt;E&gt; 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Heap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axHeap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&lt;E&gt;(element);</w:t>
      </w:r>
    </w:p>
    <w:p w14:paraId="7EA15628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dd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Heap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;</w:t>
      </w:r>
    </w:p>
    <w:p w14:paraId="0E734B59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781E50E6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1;</w:t>
      </w:r>
    </w:p>
    <w:p w14:paraId="3E1270E8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}</w:t>
      </w:r>
    </w:p>
    <w:p w14:paraId="648236BE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727AF548" w14:textId="77777777" w:rsidR="009E1A97" w:rsidRP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dd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Data</w:t>
      </w:r>
      <w:proofErr w:type="spellEnd"/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, element, 0);</w:t>
      </w: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4522633D" w14:textId="01C6F8F4" w:rsidR="009E1A97" w:rsidRDefault="009E1A97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9E1A9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}</w:t>
      </w:r>
      <w:r w:rsidR="001279FC" w:rsidRPr="001279FC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="001279FC" w:rsidRPr="001279FC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T(n)=O(</w:t>
      </w:r>
      <w:proofErr w:type="spellStart"/>
      <w:r w:rsidR="001279FC" w:rsidRPr="001279FC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nlogn</w:t>
      </w:r>
      <w:proofErr w:type="spellEnd"/>
      <w:r w:rsidR="001279FC" w:rsidRPr="001279FC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)</w:t>
      </w:r>
      <w:r w:rsidR="001279FC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ecause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dd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O(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logn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). 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owever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n 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est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ase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ree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empty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it is </w:t>
      </w:r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O</w:t>
      </w:r>
      <w:r w:rsidR="001279FC" w:rsidRP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</w:t>
      </w:r>
      <w:r w:rsidR="001279FC" w:rsidRP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</w:t>
      </w:r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ecause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of 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other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dd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 w:rsid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.</w:t>
      </w:r>
    </w:p>
    <w:p w14:paraId="1E203DC6" w14:textId="55EE9A03" w:rsidR="001279FC" w:rsidRDefault="001279FC" w:rsidP="009E1A9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0FBABAAB" w14:textId="1D3A8F20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-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rivate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t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inarySearchTree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&lt;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axHeap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&lt;E&gt;&gt; 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E element, 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t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unt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</w:t>
      </w:r>
    </w:p>
    <w:p w14:paraId="0997FE2D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{</w:t>
      </w:r>
    </w:p>
    <w:p w14:paraId="26FEC5D6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=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ull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</w:t>
      </w:r>
    </w:p>
    <w:p w14:paraId="16F87325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count+0;</w:t>
      </w:r>
    </w:p>
    <w:p w14:paraId="54660218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686B40A3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t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dexNo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.getRoot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.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earch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element);</w:t>
      </w:r>
    </w:p>
    <w:p w14:paraId="759B98F5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dexNo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!=-1)</w:t>
      </w:r>
    </w:p>
    <w:p w14:paraId="6D47F6D9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unt+newRoot.getRoot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.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getCount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dexNo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;</w:t>
      </w:r>
    </w:p>
    <w:p w14:paraId="7CD5C8CE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else 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dexNo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=-1 &amp;&amp; ((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mparable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&lt;E&gt;)element).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mpareTo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.getRoot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.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eek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)&lt;0)</w:t>
      </w:r>
    </w:p>
    <w:p w14:paraId="30858F48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unt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.getLeftSubtree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(), element, 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unt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;</w:t>
      </w:r>
    </w:p>
    <w:p w14:paraId="0ED68E28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else</w:t>
      </w:r>
    </w:p>
    <w:p w14:paraId="58185591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unt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.getRightSubtree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(), element, 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unt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;</w:t>
      </w:r>
    </w:p>
    <w:p w14:paraId="38978EFE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29556EA8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unt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3D975110" w14:textId="1384404D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}</w:t>
      </w:r>
      <w:r w:rsidRPr="001279FC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T(n)=O(n^2)</w:t>
      </w: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ecaus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ill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be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peate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ill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t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s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element.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ors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as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element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anno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be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oun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aning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houl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un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n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imes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each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un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r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earch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is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O(n).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refor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O(n)*O(n)=O(n^2).</w:t>
      </w:r>
    </w:p>
    <w:p w14:paraId="7F95CA26" w14:textId="30790074" w:rsidR="00203186" w:rsidRPr="001279FC" w:rsidRDefault="00203186" w:rsidP="00203186">
      <w:pPr>
        <w:spacing w:after="0" w:line="240" w:lineRule="auto"/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</w:pPr>
    </w:p>
    <w:p w14:paraId="17CC724E" w14:textId="6A9183C8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-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ublic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t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E element)</w:t>
      </w:r>
    </w:p>
    <w:p w14:paraId="1949E3EB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{</w:t>
      </w:r>
    </w:p>
    <w:p w14:paraId="42B97015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sEmpty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)</w:t>
      </w:r>
    </w:p>
    <w:p w14:paraId="5F0DBAEE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0;</w:t>
      </w:r>
    </w:p>
    <w:p w14:paraId="2CC92C7B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45C7EBA4" w14:textId="313AFB0C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Data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, element, 0)</w:t>
      </w: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2D13244E" w14:textId="077CB2FB" w:rsidR="00203186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}</w:t>
      </w:r>
      <w:r w:rsidRPr="001279FC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Pr="001279FC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T(n)=O(n^2)</w:t>
      </w:r>
      <w:r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ecaus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O(n^2).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owever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n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es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as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re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empty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it is </w:t>
      </w:r>
      <w:r w:rsidRP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Θ(1)</w:t>
      </w: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.</w:t>
      </w:r>
    </w:p>
    <w:p w14:paraId="4A4965DF" w14:textId="7CD60A27" w:rsid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2A9EBADC" w14:textId="180E2D9A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-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rivate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E 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_mode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inarySearchTree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&lt;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axHeap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&lt;E&gt;&gt; 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E 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empModeE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teger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empMode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</w:t>
      </w:r>
    </w:p>
    <w:p w14:paraId="26734C9C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{</w:t>
      </w:r>
    </w:p>
    <w:p w14:paraId="304EC97A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=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ull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</w:t>
      </w:r>
    </w:p>
    <w:p w14:paraId="599407C3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empModeE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1EFAB7C2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136840E1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.getRoot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.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getMode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&gt;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empMode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</w:t>
      </w:r>
    </w:p>
    <w:p w14:paraId="218DC272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{</w:t>
      </w:r>
    </w:p>
    <w:p w14:paraId="5669468F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empMode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.getRoot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.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getMode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;</w:t>
      </w:r>
    </w:p>
    <w:p w14:paraId="1FC4D02A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empModeE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.getRoot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.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getModeElement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;</w:t>
      </w:r>
    </w:p>
    <w:p w14:paraId="5C72AA88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lastRenderedPageBreak/>
        <w:tab/>
        <w:t>}</w:t>
      </w:r>
    </w:p>
    <w:p w14:paraId="360503FD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7976DFEB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empModeE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_mode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.getLeftSubtree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(), 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empModeE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empMode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;</w:t>
      </w:r>
    </w:p>
    <w:p w14:paraId="6079207F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empMode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empModeE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;</w:t>
      </w:r>
    </w:p>
    <w:p w14:paraId="21E09828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empModeE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_mode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.getRightSubtree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(), 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empModeE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empMode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;</w:t>
      </w:r>
    </w:p>
    <w:p w14:paraId="4039FF36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empMode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empModeE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;</w:t>
      </w:r>
    </w:p>
    <w:p w14:paraId="0C009BCD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0E65D181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empModeE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73230705" w14:textId="6DF4365A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}</w:t>
      </w:r>
      <w:r w:rsidRPr="001279FC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T(n)=O(n^2)</w:t>
      </w:r>
      <w:r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is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ill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un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n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imes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or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each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od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n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re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each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un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r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getMod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n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getModeElements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hich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oth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ak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O(n) time. O(n)*(n)=O(n^2).</w:t>
      </w:r>
    </w:p>
    <w:p w14:paraId="21D13DC2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733B0787" w14:textId="72F821D8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-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ublic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E 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_mode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</w:t>
      </w:r>
    </w:p>
    <w:p w14:paraId="3A9CADE5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{</w:t>
      </w:r>
    </w:p>
    <w:p w14:paraId="27C7FABE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sEmpty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)</w:t>
      </w:r>
    </w:p>
    <w:p w14:paraId="3DEB089D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ull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7CB654B6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else 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Data.getLeftSubtree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==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ull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&amp;&amp; 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Data.getRightSubtree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==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ull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</w:t>
      </w:r>
    </w:p>
    <w:p w14:paraId="79DCB69C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Data.getRoot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.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getModeElement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;</w:t>
      </w:r>
    </w:p>
    <w:p w14:paraId="23567F7A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48652816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E 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odeElement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Data.getRoot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.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getModeElement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;</w:t>
      </w:r>
    </w:p>
    <w:p w14:paraId="6BBFB9BE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teger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ode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teger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Data.getRoot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.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getMode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);</w:t>
      </w:r>
    </w:p>
    <w:p w14:paraId="3545A17D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odeElement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_mode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Data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odeElement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ode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;</w:t>
      </w:r>
    </w:p>
    <w:p w14:paraId="4B510ECD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7FB1B8DE" w14:textId="77777777" w:rsidR="001279FC" w:rsidRP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odeElement</w:t>
      </w:r>
      <w:proofErr w:type="spellEnd"/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3A507AD2" w14:textId="55EAE71C" w:rsidR="001279FC" w:rsidRDefault="001279FC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1279FC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}</w:t>
      </w:r>
      <w:r w:rsidRPr="001279FC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Pr="001279FC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T(n)=O(n^2)</w:t>
      </w:r>
      <w:r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ecaus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_mod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O(n^2).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owever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n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es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as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re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empty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it is </w:t>
      </w:r>
      <w:r w:rsidRP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Θ(1)</w:t>
      </w: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.</w:t>
      </w:r>
    </w:p>
    <w:p w14:paraId="2FB106E6" w14:textId="7C60460E" w:rsidR="008E2833" w:rsidRDefault="008E2833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146C9407" w14:textId="5FB8DD0B" w:rsidR="00E9412F" w:rsidRDefault="00E9412F" w:rsidP="001279FC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-</w:t>
      </w:r>
      <w:proofErr w:type="spellStart"/>
      <w:r w:rsidRPr="00E9412F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ublic</w:t>
      </w:r>
      <w:proofErr w:type="spellEnd"/>
      <w:r w:rsidRPr="00E9412F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E9412F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axHeap</w:t>
      </w:r>
      <w:proofErr w:type="spellEnd"/>
      <w:r w:rsidRPr="00E9412F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&lt;E&gt; </w:t>
      </w:r>
      <w:proofErr w:type="spellStart"/>
      <w:r w:rsidRPr="00E9412F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move</w:t>
      </w:r>
      <w:proofErr w:type="spellEnd"/>
      <w:r w:rsidRPr="00E9412F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E9412F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axHeap</w:t>
      </w:r>
      <w:proofErr w:type="spellEnd"/>
      <w:r w:rsidRPr="00E9412F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&lt;E&gt; element)</w:t>
      </w:r>
    </w:p>
    <w:p w14:paraId="4B112F97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{</w:t>
      </w:r>
    </w:p>
    <w:p w14:paraId="6D5B7F75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Data.delete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element);</w:t>
      </w:r>
    </w:p>
    <w:p w14:paraId="6A358FE8" w14:textId="04C71995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}</w:t>
      </w:r>
      <w:r w:rsidR="00144FEB" w:rsidRPr="00144FEB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r w:rsidR="00144FEB" w:rsidRPr="00EE47D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T (n)= </w:t>
      </w:r>
      <w:r w:rsidR="00144FEB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O(n)</w:t>
      </w:r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ecause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delete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akes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O(n) time.</w:t>
      </w:r>
    </w:p>
    <w:p w14:paraId="23DEA068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2EBC898D" w14:textId="09871FA9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-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rivate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t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move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inarySearchTree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&lt;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axHeap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&lt;E&gt;&gt; 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E element, 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t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unt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</w:t>
      </w:r>
    </w:p>
    <w:p w14:paraId="11F5C2E9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{</w:t>
      </w:r>
    </w:p>
    <w:p w14:paraId="1C433293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=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ull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</w:t>
      </w:r>
    </w:p>
    <w:p w14:paraId="58F7E148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0;</w:t>
      </w:r>
    </w:p>
    <w:p w14:paraId="388A639E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301C83C9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t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dexNo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.getRoot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.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earch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element);</w:t>
      </w:r>
    </w:p>
    <w:p w14:paraId="50F87243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dexNo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!=-1)</w:t>
      </w:r>
    </w:p>
    <w:p w14:paraId="66444FAD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{</w:t>
      </w:r>
    </w:p>
    <w:p w14:paraId="65B189CB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t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mount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.getRoot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.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getCount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dexNo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;</w:t>
      </w:r>
    </w:p>
    <w:p w14:paraId="67002ACD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0C76F68F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mount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==1 &amp;&amp; 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.getRoot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.size()==1)</w:t>
      </w:r>
    </w:p>
    <w:p w14:paraId="4ADD77A2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{</w:t>
      </w:r>
    </w:p>
    <w:p w14:paraId="2D4357B9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move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.getRoot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);</w:t>
      </w:r>
    </w:p>
    <w:p w14:paraId="0B890DD5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0;</w:t>
      </w:r>
    </w:p>
    <w:p w14:paraId="23E44BA5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}</w:t>
      </w:r>
    </w:p>
    <w:p w14:paraId="0836B350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3589CAA5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axHeapIterator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ter=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.getRoot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.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terator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dexNo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;</w:t>
      </w:r>
    </w:p>
    <w:p w14:paraId="022FF9D5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E 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emp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(E)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ter.next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;</w:t>
      </w:r>
    </w:p>
    <w:p w14:paraId="05900459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ter.remove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;</w:t>
      </w:r>
    </w:p>
    <w:p w14:paraId="01038502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lastRenderedPageBreak/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7F124A72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amount-1;</w:t>
      </w:r>
    </w:p>
    <w:p w14:paraId="7BBEF937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}</w:t>
      </w:r>
    </w:p>
    <w:p w14:paraId="686BB6ED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else 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dexNo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=-1 &amp;&amp; ((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mparable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&lt;E&gt;)element).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mpareTo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.getRoot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.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eek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)&lt;0)</w:t>
      </w:r>
    </w:p>
    <w:p w14:paraId="07559D5C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unt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move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.getLeftSubtree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(), element, 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unt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;</w:t>
      </w:r>
    </w:p>
    <w:p w14:paraId="7A827E2D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else</w:t>
      </w:r>
    </w:p>
    <w:p w14:paraId="7B2F878B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unt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move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.getRightSubtree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(), element, 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unt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;</w:t>
      </w:r>
    </w:p>
    <w:p w14:paraId="696FE1CB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04362428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unt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2C15CC3A" w14:textId="0A86C4E4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}</w:t>
      </w:r>
      <w:r w:rsidR="00144FEB" w:rsidRP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 w:rsidRPr="00144FEB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Tw</w:t>
      </w:r>
      <w:proofErr w:type="spellEnd"/>
      <w:r w:rsidR="00144FEB" w:rsidRPr="00144FEB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(</w:t>
      </w:r>
      <w:proofErr w:type="spellStart"/>
      <w:r w:rsidR="00144FEB" w:rsidRPr="00144FEB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n,h</w:t>
      </w:r>
      <w:proofErr w:type="spellEnd"/>
      <w:r w:rsidR="00144FEB" w:rsidRPr="00144FEB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)=(</w:t>
      </w:r>
      <w:r w:rsidR="00144FEB" w:rsidRPr="00144FEB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h*n)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est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ase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appens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ull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at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start.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b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n)=</w:t>
      </w:r>
      <w:r w:rsidR="00144FEB" w:rsidRP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r w:rsidR="00144FEB" w:rsidRP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Θ(1)</w:t>
      </w:r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.</w:t>
      </w:r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orst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ase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appens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element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annot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be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ound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or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element is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ound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nd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moved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but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lso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t’s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ode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hould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be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deleted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oo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.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hen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at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appens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rstly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uns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h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imes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(h=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eight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of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ree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)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nd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n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each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un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earch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un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oo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hich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has O(n) time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mplexity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.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end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move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ight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be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un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oo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hich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lso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has O(n) time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mplexity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.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w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,h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=O(n)*O(h)=(h*n)</w:t>
      </w:r>
    </w:p>
    <w:p w14:paraId="74302B97" w14:textId="770529A7" w:rsidR="00144FEB" w:rsidRDefault="00144FEB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73323E6A" w14:textId="77777777" w:rsidR="00144FEB" w:rsidRPr="008E2833" w:rsidRDefault="00144FEB" w:rsidP="00144FE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-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rivate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axHeap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&lt;E&gt; 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Leaf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inarySearchTree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&lt;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axHeap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&lt;E&gt;&gt; 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</w:t>
      </w:r>
    </w:p>
    <w:p w14:paraId="69916722" w14:textId="77777777" w:rsidR="00144FEB" w:rsidRPr="008E2833" w:rsidRDefault="00144FEB" w:rsidP="00144FE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{</w:t>
      </w:r>
    </w:p>
    <w:p w14:paraId="0A2E82A9" w14:textId="77777777" w:rsidR="00144FEB" w:rsidRPr="008E2833" w:rsidRDefault="00144FEB" w:rsidP="00144FE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.isLeaf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)</w:t>
      </w:r>
    </w:p>
    <w:p w14:paraId="355731D0" w14:textId="77777777" w:rsidR="00144FEB" w:rsidRPr="008E2833" w:rsidRDefault="00144FEB" w:rsidP="00144FE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.getRoot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;</w:t>
      </w:r>
    </w:p>
    <w:p w14:paraId="6D1EB6AD" w14:textId="77777777" w:rsidR="00144FEB" w:rsidRPr="008E2833" w:rsidRDefault="00144FEB" w:rsidP="00144FE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4E52FAF1" w14:textId="77777777" w:rsidR="00144FEB" w:rsidRPr="008E2833" w:rsidRDefault="00144FEB" w:rsidP="00144FE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axHeap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&lt;E&gt; 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eafHeap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ull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6071BF33" w14:textId="77777777" w:rsidR="00144FEB" w:rsidRPr="008E2833" w:rsidRDefault="00144FEB" w:rsidP="00144FE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.getLeftSubtree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!=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ull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</w:t>
      </w:r>
    </w:p>
    <w:p w14:paraId="06C0E498" w14:textId="77777777" w:rsidR="00144FEB" w:rsidRPr="008E2833" w:rsidRDefault="00144FEB" w:rsidP="00144FE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eafHeap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Leaf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.getLeftSubtree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);</w:t>
      </w:r>
    </w:p>
    <w:p w14:paraId="310E3F43" w14:textId="77777777" w:rsidR="00144FEB" w:rsidRPr="008E2833" w:rsidRDefault="00144FEB" w:rsidP="00144FE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else</w:t>
      </w:r>
    </w:p>
    <w:p w14:paraId="0A9DAEFB" w14:textId="77777777" w:rsidR="00144FEB" w:rsidRPr="008E2833" w:rsidRDefault="00144FEB" w:rsidP="00144FE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eafHeap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Leaf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.getRightSubtree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);</w:t>
      </w:r>
    </w:p>
    <w:p w14:paraId="5E4E8B27" w14:textId="77777777" w:rsidR="00144FEB" w:rsidRPr="008E2833" w:rsidRDefault="00144FEB" w:rsidP="00144FE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063D4B50" w14:textId="77777777" w:rsidR="00144FEB" w:rsidRPr="008E2833" w:rsidRDefault="00144FEB" w:rsidP="00144FE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eafHeap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787EDE00" w14:textId="5DF546F1" w:rsidR="00144FEB" w:rsidRPr="008E2833" w:rsidRDefault="00144FEB" w:rsidP="00144FEB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}</w:t>
      </w:r>
      <w:r w:rsidR="009B5C03" w:rsidRPr="009B5C03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T(n)=O(n)</w:t>
      </w:r>
      <w:r w:rsidR="009B5C03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est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ase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appens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a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eaf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at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start.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b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n</w:t>
      </w:r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=</w:t>
      </w:r>
      <w:r w:rsidR="009B5C03" w:rsidRP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r w:rsidR="009B5C03" w:rsidRP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Θ(1)</w:t>
      </w:r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.</w:t>
      </w:r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orst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ase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appens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eaf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far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rom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rst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.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w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n)=O(n) (n=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eight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</w:t>
      </w:r>
    </w:p>
    <w:p w14:paraId="1C1BD7CB" w14:textId="77777777" w:rsidR="00144FEB" w:rsidRPr="008E2833" w:rsidRDefault="00144FEB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0C6ED35F" w14:textId="5C537A49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-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rivate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void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xTree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inarySearchTree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&lt;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axHeap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&lt;E&gt;&gt; 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</w:t>
      </w:r>
    </w:p>
    <w:p w14:paraId="12AFAA79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{</w:t>
      </w:r>
    </w:p>
    <w:p w14:paraId="782B97F4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=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ull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|| 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.isLeaf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)</w:t>
      </w:r>
    </w:p>
    <w:p w14:paraId="3B716E17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09994B57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hile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!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.getRoot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.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sFull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)</w:t>
      </w:r>
    </w:p>
    <w:p w14:paraId="58EBFA0F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{</w:t>
      </w:r>
    </w:p>
    <w:p w14:paraId="6FE4E6CA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axHeap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&lt;E&gt; 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hosenLeaf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Leaf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;</w:t>
      </w:r>
    </w:p>
    <w:p w14:paraId="3B76CF51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E 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emp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57FC1AAF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t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unt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7D98979E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hosenLeaf.size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()==1 &amp;&amp; 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hosenLeaf.getCount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0)==1)</w:t>
      </w:r>
    </w:p>
    <w:p w14:paraId="61FD85C0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{</w:t>
      </w:r>
    </w:p>
    <w:p w14:paraId="5601129B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emp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hosenLeaf.peek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;</w:t>
      </w:r>
    </w:p>
    <w:p w14:paraId="0233A7D1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move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hosenLeaf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;</w:t>
      </w:r>
    </w:p>
    <w:p w14:paraId="12B9B8CC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unt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1;</w:t>
      </w:r>
    </w:p>
    <w:p w14:paraId="79F3229B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}</w:t>
      </w:r>
    </w:p>
    <w:p w14:paraId="7F838380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else</w:t>
      </w:r>
    </w:p>
    <w:p w14:paraId="7358B49E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{</w:t>
      </w:r>
    </w:p>
    <w:p w14:paraId="2D15F9A0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unt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hosenLeaf.getCount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0);</w:t>
      </w:r>
    </w:p>
    <w:p w14:paraId="3F163C14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lastRenderedPageBreak/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emp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hosenLeaf.poll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;</w:t>
      </w:r>
    </w:p>
    <w:p w14:paraId="530B93A5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or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t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=0; i&lt;count-1; ++i)</w:t>
      </w:r>
    </w:p>
    <w:p w14:paraId="7E2C0C9C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hosenLeaf.poll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;</w:t>
      </w:r>
    </w:p>
    <w:p w14:paraId="7AECBD8C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}</w:t>
      </w:r>
    </w:p>
    <w:p w14:paraId="67308DE1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4CBFF1D7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or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t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=0; i&lt;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unt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 ++i)</w:t>
      </w:r>
    </w:p>
    <w:p w14:paraId="7AAD9DAB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.getRoot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.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offer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emp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;</w:t>
      </w:r>
    </w:p>
    <w:p w14:paraId="71869DC8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}</w:t>
      </w:r>
    </w:p>
    <w:p w14:paraId="545FFAD0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0125F2D4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xTree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.getLeftSubtree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);</w:t>
      </w:r>
    </w:p>
    <w:p w14:paraId="27E16CC2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xTree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.getRightSubtree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);</w:t>
      </w:r>
    </w:p>
    <w:p w14:paraId="0E161BBB" w14:textId="4414ED86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}</w:t>
      </w:r>
      <w:r w:rsidR="009B5C03" w:rsidRPr="009B5C03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T(n)=O(</w:t>
      </w:r>
      <w:proofErr w:type="spellStart"/>
      <w:r w:rsidR="009B5C03" w:rsidRPr="009B5C03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nlogn</w:t>
      </w:r>
      <w:proofErr w:type="spellEnd"/>
      <w:r w:rsidR="009B5C03" w:rsidRPr="009B5C03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)</w:t>
      </w:r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est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ase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appens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a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eaf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ode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or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ull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at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start.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b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n)=</w:t>
      </w:r>
      <w:r w:rsidR="00144FEB" w:rsidRP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r w:rsidR="00144FEB" w:rsidRP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Θ(1)</w:t>
      </w:r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.</w:t>
      </w:r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orst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ase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appens</w:t>
      </w:r>
      <w:proofErr w:type="spellEnd"/>
      <w:r w:rsidR="00144FEB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wRoot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has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only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1 element inside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nd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eds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o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be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lled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ith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6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ore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elements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. Fort his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hile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op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eeds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o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un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6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imes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at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ax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. Inside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hile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op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re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Leaf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hich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ill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un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n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each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teration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.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t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O(n).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re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oll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hich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ight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un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n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each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teration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nd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t is O(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gn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).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refore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O(n)*O(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gn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</w:t>
      </w:r>
    </w:p>
    <w:p w14:paraId="1200EC98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48813F29" w14:textId="45E7F98A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-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ublic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t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move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E element)</w:t>
      </w:r>
    </w:p>
    <w:p w14:paraId="2160EDB9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{</w:t>
      </w:r>
    </w:p>
    <w:p w14:paraId="1E8CA647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sEmpty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))</w:t>
      </w:r>
    </w:p>
    <w:p w14:paraId="14D3C3FE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0;</w:t>
      </w:r>
    </w:p>
    <w:p w14:paraId="1B12A4B8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3545D839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t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sult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move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Data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, element, 0);</w:t>
      </w:r>
    </w:p>
    <w:p w14:paraId="5384D115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xTree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Data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;</w:t>
      </w:r>
    </w:p>
    <w:p w14:paraId="2955EC52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6057C986" w14:textId="77777777" w:rsidR="008E2833" w:rsidRP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sult</w:t>
      </w:r>
      <w:proofErr w:type="spellEnd"/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1AB0660D" w14:textId="52841964" w:rsidR="008E2833" w:rsidRDefault="008E2833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8E28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}</w:t>
      </w:r>
      <w:r w:rsidR="006E4F47" w:rsidRPr="006E4F47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T(n)=O(n*h)</w:t>
      </w:r>
      <w:r w:rsid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move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O(n*h),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xTree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O(</w:t>
      </w:r>
      <w:proofErr w:type="spellStart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logn</w:t>
      </w:r>
      <w:proofErr w:type="spellEnd"/>
      <w:r w:rsidR="009B5C0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) </w:t>
      </w:r>
      <w:r w:rsid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O(n*h)&gt;O(</w:t>
      </w:r>
      <w:proofErr w:type="spellStart"/>
      <w:r w:rsid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logn</w:t>
      </w:r>
      <w:proofErr w:type="spellEnd"/>
      <w:r w:rsid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</w:t>
      </w:r>
    </w:p>
    <w:p w14:paraId="30CEEB51" w14:textId="0D26620A" w:rsidR="006E4F47" w:rsidRDefault="006E4F47" w:rsidP="008E2833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148BC46B" w14:textId="29618BD1" w:rsidR="006E4F47" w:rsidRDefault="006E4F47" w:rsidP="008E2833">
      <w:pPr>
        <w:spacing w:after="0" w:line="240" w:lineRule="auto"/>
        <w:rPr>
          <w:rFonts w:ascii="Times New Roman" w:eastAsia="Times New Roman" w:hAnsi="Times New Roman"/>
          <w:b/>
          <w:bCs/>
          <w:color w:val="202124"/>
          <w:sz w:val="28"/>
          <w:szCs w:val="28"/>
          <w:lang w:eastAsia="tr-TR"/>
        </w:rPr>
      </w:pPr>
      <w:r w:rsidRPr="006E4F47">
        <w:rPr>
          <w:rFonts w:ascii="Times New Roman" w:eastAsia="Times New Roman" w:hAnsi="Times New Roman"/>
          <w:b/>
          <w:bCs/>
          <w:color w:val="202124"/>
          <w:sz w:val="28"/>
          <w:szCs w:val="28"/>
          <w:lang w:eastAsia="tr-TR"/>
        </w:rPr>
        <w:t xml:space="preserve">4-) </w:t>
      </w:r>
      <w:proofErr w:type="spellStart"/>
      <w:r w:rsidRPr="006E4F47">
        <w:rPr>
          <w:rFonts w:ascii="Times New Roman" w:eastAsia="Times New Roman" w:hAnsi="Times New Roman"/>
          <w:b/>
          <w:bCs/>
          <w:color w:val="202124"/>
          <w:sz w:val="28"/>
          <w:szCs w:val="28"/>
          <w:lang w:eastAsia="tr-TR"/>
        </w:rPr>
        <w:t>HelperMethods</w:t>
      </w:r>
      <w:proofErr w:type="spellEnd"/>
      <w:r w:rsidRPr="006E4F47">
        <w:rPr>
          <w:rFonts w:ascii="Times New Roman" w:eastAsia="Times New Roman" w:hAnsi="Times New Roman"/>
          <w:b/>
          <w:bCs/>
          <w:color w:val="202124"/>
          <w:sz w:val="28"/>
          <w:szCs w:val="28"/>
          <w:lang w:eastAsia="tr-TR"/>
        </w:rPr>
        <w:t xml:space="preserve"> Class </w:t>
      </w:r>
      <w:proofErr w:type="spellStart"/>
      <w:r w:rsidRPr="006E4F47">
        <w:rPr>
          <w:rFonts w:ascii="Times New Roman" w:eastAsia="Times New Roman" w:hAnsi="Times New Roman"/>
          <w:b/>
          <w:bCs/>
          <w:color w:val="202124"/>
          <w:sz w:val="28"/>
          <w:szCs w:val="28"/>
          <w:lang w:eastAsia="tr-TR"/>
        </w:rPr>
        <w:t>Methods</w:t>
      </w:r>
      <w:proofErr w:type="spellEnd"/>
    </w:p>
    <w:p w14:paraId="1E3D90FE" w14:textId="3AF01F5D" w:rsidR="006E4F47" w:rsidRDefault="006E4F47" w:rsidP="008E2833">
      <w:pPr>
        <w:spacing w:after="0" w:line="240" w:lineRule="auto"/>
        <w:rPr>
          <w:rFonts w:ascii="Times New Roman" w:eastAsia="Times New Roman" w:hAnsi="Times New Roman"/>
          <w:b/>
          <w:bCs/>
          <w:color w:val="202124"/>
          <w:sz w:val="28"/>
          <w:szCs w:val="28"/>
          <w:lang w:eastAsia="tr-TR"/>
        </w:rPr>
      </w:pPr>
    </w:p>
    <w:p w14:paraId="16AFD296" w14:textId="4463D32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-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ublic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t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Occurences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(E[] 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rray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E 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umber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</w:t>
      </w:r>
    </w:p>
    <w:p w14:paraId="722E7F02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{</w:t>
      </w:r>
    </w:p>
    <w:p w14:paraId="7CCB6A9B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t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unt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0;</w:t>
      </w:r>
    </w:p>
    <w:p w14:paraId="22C5B851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t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start=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FirstIndex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rray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number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;</w:t>
      </w:r>
    </w:p>
    <w:p w14:paraId="163CC695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349AFCB9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start==-1)</w:t>
      </w:r>
    </w:p>
    <w:p w14:paraId="38DE20B2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0;</w:t>
      </w:r>
    </w:p>
    <w:p w14:paraId="3C991E30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or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t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=start; i&lt;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rray.length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 ++i)</w:t>
      </w:r>
    </w:p>
    <w:p w14:paraId="5927E2E4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{</w:t>
      </w:r>
    </w:p>
    <w:p w14:paraId="6A381B4B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(i==array.length-1 &amp;&amp; 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rray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[i].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equals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rray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[i-1]))</w:t>
      </w:r>
    </w:p>
    <w:p w14:paraId="057BFD9E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unt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++;</w:t>
      </w:r>
    </w:p>
    <w:p w14:paraId="00BD430F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else 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i==array.length-1 &amp;&amp; !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rray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[i].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equals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rray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[i-1]))</w:t>
      </w:r>
    </w:p>
    <w:p w14:paraId="77C253D0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break;</w:t>
      </w:r>
    </w:p>
    <w:p w14:paraId="751649B2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else 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rray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[i].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equals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rray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[i+1]))</w:t>
      </w:r>
    </w:p>
    <w:p w14:paraId="7316360F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unt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++;</w:t>
      </w:r>
    </w:p>
    <w:p w14:paraId="3624DC27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else</w:t>
      </w:r>
    </w:p>
    <w:p w14:paraId="3F1EA400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{</w:t>
      </w:r>
    </w:p>
    <w:p w14:paraId="15867A0E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unt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++;</w:t>
      </w:r>
    </w:p>
    <w:p w14:paraId="63052DB2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break;</w:t>
      </w:r>
    </w:p>
    <w:p w14:paraId="58B6F1DC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}</w:t>
      </w:r>
    </w:p>
    <w:p w14:paraId="7D6969D9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lastRenderedPageBreak/>
        <w:tab/>
        <w:t>}</w:t>
      </w:r>
    </w:p>
    <w:p w14:paraId="500E9D5F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5BB822F2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ount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42218B29" w14:textId="158A8B69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}</w:t>
      </w:r>
      <w:r w:rsidRPr="006E4F47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 xml:space="preserve">T(n)=O(n) 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FirstIndex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O(n)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n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or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op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nside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lso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uns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ax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n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imes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.</w:t>
      </w:r>
    </w:p>
    <w:p w14:paraId="1BE4774B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26C13218" w14:textId="4F59D59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-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ublic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t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FirstIndex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(E[] 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rray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, E element)</w:t>
      </w:r>
    </w:p>
    <w:p w14:paraId="5CAB7EE2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{</w:t>
      </w:r>
    </w:p>
    <w:p w14:paraId="3A2F9ED6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t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start=-1;</w:t>
      </w:r>
    </w:p>
    <w:p w14:paraId="4FED3F73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or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t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=0; i&lt;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rray.length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 ++i)</w:t>
      </w:r>
    </w:p>
    <w:p w14:paraId="5BA7F219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rray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[i].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equals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element))</w:t>
      </w:r>
    </w:p>
    <w:p w14:paraId="54FF8252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{</w:t>
      </w:r>
    </w:p>
    <w:p w14:paraId="69376A70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start=i;</w:t>
      </w:r>
    </w:p>
    <w:p w14:paraId="0DFB450C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break;</w:t>
      </w:r>
    </w:p>
    <w:p w14:paraId="7B94A896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}</w:t>
      </w:r>
    </w:p>
    <w:p w14:paraId="11146A6C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57436250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start;</w:t>
      </w:r>
    </w:p>
    <w:p w14:paraId="4F1F6FED" w14:textId="2F22B473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}</w:t>
      </w:r>
      <w:r w:rsidRPr="006E4F47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T(n)=O(n)</w:t>
      </w: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b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n)=</w:t>
      </w: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r w:rsidRP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Θ</w:t>
      </w: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(1)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element is at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rs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dex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w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n)=</w:t>
      </w: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r w:rsidRPr="00017E33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Θ</w:t>
      </w: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(n)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element is at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ast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dex</w:t>
      </w:r>
      <w:proofErr w:type="spellEnd"/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.</w:t>
      </w:r>
    </w:p>
    <w:p w14:paraId="0415C146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</w:p>
    <w:p w14:paraId="51A45CAA" w14:textId="56EFFA15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-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public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E 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Mode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(E[] 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rray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</w:t>
      </w:r>
    </w:p>
    <w:p w14:paraId="2983D57A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{</w:t>
      </w:r>
    </w:p>
    <w:p w14:paraId="41A17C7E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t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occurenceCount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Occurences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rray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rray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[0]);</w:t>
      </w:r>
    </w:p>
    <w:p w14:paraId="6B31B913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t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odeTemp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occurenceCount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6D95FCCB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 xml:space="preserve">E 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odeETemp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rray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[0];</w:t>
      </w:r>
    </w:p>
    <w:p w14:paraId="2E0FF15B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t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=0;</w:t>
      </w:r>
    </w:p>
    <w:p w14:paraId="34AB0268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1F881B29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hile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i&lt;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rray.length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</w:t>
      </w:r>
    </w:p>
    <w:p w14:paraId="4386C365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{</w:t>
      </w:r>
    </w:p>
    <w:p w14:paraId="2402C8D1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i+=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occurenceCount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19DECC93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135AE44B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i&gt;=array.length-1)</w:t>
      </w:r>
    </w:p>
    <w:p w14:paraId="20F4D043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break;</w:t>
      </w:r>
    </w:p>
    <w:p w14:paraId="6AE66AF6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24A24A4B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occurenceCount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Occurences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rray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rray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[i]);</w:t>
      </w:r>
    </w:p>
    <w:p w14:paraId="0108DA85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f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(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occurenceCount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&gt;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odeTemp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)</w:t>
      </w:r>
    </w:p>
    <w:p w14:paraId="4BB3C76E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{</w:t>
      </w:r>
    </w:p>
    <w:p w14:paraId="4AF699C2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odeTemp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occurenceCount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717581C3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odeETemp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=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rray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[i];</w:t>
      </w:r>
    </w:p>
    <w:p w14:paraId="44001152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}</w:t>
      </w:r>
    </w:p>
    <w:p w14:paraId="51A55DD1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  <w:t>}</w:t>
      </w:r>
    </w:p>
    <w:p w14:paraId="500CEB66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</w:p>
    <w:p w14:paraId="1AAF850B" w14:textId="77777777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ab/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eturn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odeETemp</w:t>
      </w:r>
      <w:proofErr w:type="spellEnd"/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;</w:t>
      </w:r>
    </w:p>
    <w:p w14:paraId="28F00A61" w14:textId="7BBA9026" w:rsidR="006E4F47" w:rsidRPr="006E4F47" w:rsidRDefault="006E4F47" w:rsidP="006E4F47">
      <w:pPr>
        <w:spacing w:after="0" w:line="240" w:lineRule="auto"/>
        <w:rPr>
          <w:rFonts w:ascii="Times New Roman" w:eastAsia="Times New Roman" w:hAnsi="Times New Roman"/>
          <w:color w:val="202124"/>
          <w:sz w:val="24"/>
          <w:szCs w:val="24"/>
          <w:lang w:eastAsia="tr-TR"/>
        </w:rPr>
      </w:pPr>
      <w:r w:rsidRPr="006E4F47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}</w:t>
      </w:r>
      <w:r w:rsidR="00BC1B15" w:rsidRPr="00BC1B15">
        <w:rPr>
          <w:rFonts w:ascii="Times New Roman" w:eastAsia="Times New Roman" w:hAnsi="Times New Roman"/>
          <w:b/>
          <w:bCs/>
          <w:color w:val="202124"/>
          <w:sz w:val="24"/>
          <w:szCs w:val="24"/>
          <w:lang w:eastAsia="tr-TR"/>
        </w:rPr>
        <w:t>T(n)=O(n^2)</w:t>
      </w:r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indOccurrences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O(n)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nd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is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ethod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s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used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n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hile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op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.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hile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op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ill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un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as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ng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as i is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smaller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an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n. i is not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cremented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y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1 in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each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un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t is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cremented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y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mounts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at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hange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ll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time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owever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n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orst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ase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it is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incremented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by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1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each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un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nd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hile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op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uns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n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imes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.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w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(n)=O(n^2).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e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can say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at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n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average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e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hile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oop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ill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un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a lot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less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han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n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imes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.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However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,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we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cannot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define how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many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times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it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runs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</w:t>
      </w:r>
      <w:proofErr w:type="spellStart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>for</w:t>
      </w:r>
      <w:proofErr w:type="spellEnd"/>
      <w:r w:rsidR="00BC1B15">
        <w:rPr>
          <w:rFonts w:ascii="Times New Roman" w:eastAsia="Times New Roman" w:hAnsi="Times New Roman"/>
          <w:color w:val="202124"/>
          <w:sz w:val="24"/>
          <w:szCs w:val="24"/>
          <w:lang w:eastAsia="tr-TR"/>
        </w:rPr>
        <w:t xml:space="preserve"> sure.</w:t>
      </w:r>
    </w:p>
    <w:p w14:paraId="46284E1D" w14:textId="47B885CB" w:rsidR="0055584A" w:rsidRPr="00EE47D5" w:rsidRDefault="0055584A" w:rsidP="00532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5584A" w:rsidRPr="00EE4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9A"/>
    <w:rsid w:val="00017E33"/>
    <w:rsid w:val="00040F2A"/>
    <w:rsid w:val="001279FC"/>
    <w:rsid w:val="00144FEB"/>
    <w:rsid w:val="00203186"/>
    <w:rsid w:val="002B272B"/>
    <w:rsid w:val="00346D1C"/>
    <w:rsid w:val="0053292A"/>
    <w:rsid w:val="0055584A"/>
    <w:rsid w:val="006E4F47"/>
    <w:rsid w:val="007D660B"/>
    <w:rsid w:val="008327BD"/>
    <w:rsid w:val="008E2833"/>
    <w:rsid w:val="009B5C03"/>
    <w:rsid w:val="009C299A"/>
    <w:rsid w:val="009E1A97"/>
    <w:rsid w:val="009F08CF"/>
    <w:rsid w:val="00A24E0A"/>
    <w:rsid w:val="00BC1B15"/>
    <w:rsid w:val="00C34E1E"/>
    <w:rsid w:val="00D555B5"/>
    <w:rsid w:val="00E9412F"/>
    <w:rsid w:val="00EA155A"/>
    <w:rsid w:val="00EE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E7E6A"/>
  <w15:chartTrackingRefBased/>
  <w15:docId w15:val="{2EC3688C-751E-4310-A5E1-67E5D315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987F-F603-474B-B65A-BB088E31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8</Pages>
  <Words>3428</Words>
  <Characters>19542</Characters>
  <Application>Microsoft Office Word</Application>
  <DocSecurity>0</DocSecurity>
  <Lines>162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şim Yalçın</dc:creator>
  <cp:keywords/>
  <dc:description/>
  <cp:lastModifiedBy>Yeşim Yalçın</cp:lastModifiedBy>
  <cp:revision>12</cp:revision>
  <dcterms:created xsi:type="dcterms:W3CDTF">2021-04-29T09:02:00Z</dcterms:created>
  <dcterms:modified xsi:type="dcterms:W3CDTF">2021-04-30T14:13:00Z</dcterms:modified>
</cp:coreProperties>
</file>